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27" w:rsidRPr="0031323C" w:rsidRDefault="00112344" w:rsidP="00F439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наличии вакантных мест в образовательных учреждениях Республики Мордовия</w:t>
      </w:r>
    </w:p>
    <w:tbl>
      <w:tblPr>
        <w:tblStyle w:val="a5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50"/>
        <w:gridCol w:w="92"/>
        <w:gridCol w:w="4962"/>
        <w:gridCol w:w="2692"/>
        <w:gridCol w:w="1701"/>
      </w:tblGrid>
      <w:tr w:rsidR="00EB49C8" w:rsidRPr="0031323C" w:rsidTr="008778DA"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27" w:rsidRPr="0031323C" w:rsidRDefault="00F43927" w:rsidP="0014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27" w:rsidRPr="0031323C" w:rsidRDefault="00F43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учреждения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27" w:rsidRPr="0031323C" w:rsidRDefault="00F43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имеющейся вакан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27" w:rsidRPr="0031323C" w:rsidRDefault="00F439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ебных часов, нагрузка</w:t>
            </w:r>
          </w:p>
        </w:tc>
      </w:tr>
      <w:tr w:rsidR="00F83CD6" w:rsidRPr="0031323C" w:rsidTr="008778DA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CD6" w:rsidRPr="0031323C" w:rsidRDefault="00304D9F" w:rsidP="0014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РДАТОВСКИЙ МУНИЦИПАЛЬНЫЙ РАЙОН</w:t>
            </w:r>
          </w:p>
        </w:tc>
      </w:tr>
      <w:tr w:rsidR="00F43927" w:rsidRPr="0031323C" w:rsidTr="008778DA"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927" w:rsidRPr="00146495" w:rsidRDefault="00146495" w:rsidP="0014649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304D9F" w:rsidRPr="00304D9F" w:rsidTr="008778DA">
        <w:trPr>
          <w:trHeight w:val="19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146495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СОП МБОУ «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Низовская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</w:t>
            </w:r>
            <w:r w:rsidRPr="00B66C4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Ардатовского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17 часов</w:t>
            </w:r>
          </w:p>
        </w:tc>
      </w:tr>
      <w:tr w:rsidR="00304D9F" w:rsidRPr="00304D9F" w:rsidTr="008778DA">
        <w:trPr>
          <w:trHeight w:val="19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146495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МБОУ «Тургеневская с</w:t>
            </w: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</w:t>
            </w:r>
            <w:r w:rsidRPr="00B66C4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Ардатовского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304D9F" w:rsidRPr="00304D9F" w:rsidTr="008778DA">
        <w:trPr>
          <w:trHeight w:val="19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146495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Чукальская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» 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Ардатовского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Учитель иностранного языка (английский, француз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19 часов</w:t>
            </w:r>
          </w:p>
        </w:tc>
      </w:tr>
      <w:tr w:rsidR="00304D9F" w:rsidRPr="00304D9F" w:rsidTr="008778DA">
        <w:trPr>
          <w:trHeight w:val="19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146495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Редкодубская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</w:t>
            </w:r>
            <w:r w:rsidRPr="00B66C4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Ардатовского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Учитель иностранного языка (английский, 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</w:tc>
      </w:tr>
      <w:tr w:rsidR="00304D9F" w:rsidRPr="00304D9F" w:rsidTr="008778DA">
        <w:trPr>
          <w:trHeight w:val="19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146495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СОП МБОУ «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Редкодубская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редняя общеобразовательная школа</w:t>
            </w:r>
            <w:r w:rsidRPr="00B66C4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Ардатовского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Учитель иностранного языка (английский, 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13 часов</w:t>
            </w:r>
          </w:p>
        </w:tc>
      </w:tr>
      <w:tr w:rsidR="00304D9F" w:rsidRPr="00304D9F" w:rsidTr="008778DA">
        <w:trPr>
          <w:trHeight w:val="127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9F" w:rsidRPr="00B66C46" w:rsidRDefault="00304D9F" w:rsidP="00146495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Ардатовская</w:t>
            </w:r>
            <w:proofErr w:type="spellEnd"/>
            <w:r w:rsidRPr="00B66C46">
              <w:rPr>
                <w:rFonts w:ascii="Times New Roman" w:hAnsi="Times New Roman"/>
                <w:sz w:val="28"/>
                <w:szCs w:val="28"/>
              </w:rPr>
              <w:t xml:space="preserve"> общеобразовательная школа» г. </w:t>
            </w:r>
            <w:proofErr w:type="spellStart"/>
            <w:r w:rsidRPr="00B66C46">
              <w:rPr>
                <w:rFonts w:ascii="Times New Roman" w:hAnsi="Times New Roman"/>
                <w:sz w:val="28"/>
                <w:szCs w:val="28"/>
              </w:rPr>
              <w:t>Ардатово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</w:tr>
      <w:tr w:rsidR="00304D9F" w:rsidRPr="00304D9F" w:rsidTr="008778DA">
        <w:trPr>
          <w:trHeight w:val="18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9F" w:rsidRPr="00B66C46" w:rsidRDefault="00304D9F" w:rsidP="00146495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304D9F" w:rsidRPr="00304D9F" w:rsidTr="008778DA">
        <w:trPr>
          <w:trHeight w:val="127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146495">
            <w:pPr>
              <w:pStyle w:val="a3"/>
              <w:numPr>
                <w:ilvl w:val="1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146495" w:rsidRPr="00304D9F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B66C46" w:rsidRDefault="00146495" w:rsidP="00146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B66C46" w:rsidRDefault="00146495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C61D25" w:rsidP="00953A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04D9F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B66C46" w:rsidRDefault="00304D9F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АТЮРЬЕВСКИЙ МУНИЦИПАЛЬНЫЙ РАЙОН</w:t>
            </w:r>
          </w:p>
        </w:tc>
      </w:tr>
      <w:tr w:rsidR="00304D9F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9F" w:rsidRPr="00304D9F" w:rsidRDefault="00146495" w:rsidP="0014649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B81C02" w:rsidRPr="00EB49C8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D327AD" w:rsidRDefault="00B81C02" w:rsidP="00146495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EB49C8" w:rsidRDefault="00B81C02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EB49C8">
              <w:rPr>
                <w:rFonts w:ascii="Times New Roman" w:hAnsi="Times New Roman"/>
                <w:sz w:val="28"/>
                <w:szCs w:val="28"/>
              </w:rPr>
              <w:t>МБО «</w:t>
            </w:r>
            <w:proofErr w:type="spellStart"/>
            <w:r w:rsidRPr="00EB49C8">
              <w:rPr>
                <w:rFonts w:ascii="Times New Roman" w:hAnsi="Times New Roman"/>
                <w:sz w:val="28"/>
                <w:szCs w:val="28"/>
              </w:rPr>
              <w:t>Атюрьевская</w:t>
            </w:r>
            <w:proofErr w:type="spellEnd"/>
            <w:r w:rsidRPr="00EB49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EB49C8">
              <w:rPr>
                <w:rFonts w:ascii="Times New Roman" w:hAnsi="Times New Roman"/>
                <w:sz w:val="28"/>
                <w:szCs w:val="28"/>
              </w:rPr>
              <w:t xml:space="preserve"> №2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юрье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EB49C8" w:rsidRDefault="00B81C02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C8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EB49C8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146495" w:rsidRPr="00EB49C8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D327AD" w:rsidRDefault="00146495" w:rsidP="001464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EB49C8" w:rsidRDefault="0014649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EB49C8" w:rsidRDefault="0014649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953A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B81C0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304D9F" w:rsidRDefault="00B81C02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АТЯШЕВСКИЙ МУНИЦИПАЛЬНЫЙ РАЙОН</w:t>
            </w:r>
          </w:p>
        </w:tc>
      </w:tr>
      <w:tr w:rsidR="00B81C0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304D9F" w:rsidRDefault="00146495" w:rsidP="0014649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B81C02" w:rsidRPr="0031323C" w:rsidTr="008778DA">
        <w:trPr>
          <w:trHeight w:val="222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оселко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 №2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81C02" w:rsidRPr="0031323C" w:rsidTr="008778DA">
        <w:trPr>
          <w:trHeight w:val="31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</w:t>
            </w: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часов</w:t>
            </w:r>
          </w:p>
        </w:tc>
      </w:tr>
      <w:tr w:rsidR="00B81C02" w:rsidRPr="0031323C" w:rsidTr="008778DA">
        <w:trPr>
          <w:trHeight w:val="301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оселко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школа №1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81C02" w:rsidRPr="0031323C" w:rsidTr="008778DA">
        <w:trPr>
          <w:trHeight w:val="42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B81C02" w:rsidTr="008778DA">
        <w:trPr>
          <w:trHeight w:val="28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Большеманадыш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школа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Default="00B81C02" w:rsidP="00953ACE">
            <w:pPr>
              <w:jc w:val="center"/>
            </w:pPr>
            <w:r w:rsidRPr="00841D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81C02" w:rsidTr="008778DA">
        <w:trPr>
          <w:trHeight w:val="10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АОУ «Козлов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ая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школа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Default="00B81C02" w:rsidP="00953ACE">
            <w:pPr>
              <w:jc w:val="center"/>
            </w:pPr>
            <w:r w:rsidRPr="00841D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81C02" w:rsidTr="008778DA">
        <w:trPr>
          <w:trHeight w:val="15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Default="00B81C02" w:rsidP="00953ACE">
            <w:pPr>
              <w:jc w:val="center"/>
            </w:pPr>
            <w:r w:rsidRPr="00841D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81C02" w:rsidTr="008778DA">
        <w:trPr>
          <w:trHeight w:val="387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Default="00B81C02" w:rsidP="00953ACE">
            <w:pPr>
              <w:jc w:val="center"/>
            </w:pPr>
            <w:r w:rsidRPr="00841D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81C02" w:rsidTr="008778DA">
        <w:trPr>
          <w:trHeight w:val="267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абанче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с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  школа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яше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Default="00B81C02" w:rsidP="00953ACE">
            <w:pPr>
              <w:jc w:val="center"/>
            </w:pPr>
            <w:r w:rsidRPr="00841D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81C02" w:rsidRPr="0031323C" w:rsidTr="008778DA">
        <w:trPr>
          <w:trHeight w:val="27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D327AD" w:rsidRDefault="00B81C02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C02" w:rsidRPr="0031323C" w:rsidRDefault="00B81C0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C02" w:rsidRPr="0031323C" w:rsidRDefault="00B81C0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5 часов</w:t>
            </w:r>
          </w:p>
        </w:tc>
      </w:tr>
      <w:tr w:rsidR="00604F54" w:rsidRPr="0031323C" w:rsidTr="008778DA">
        <w:trPr>
          <w:trHeight w:val="27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604F54" w:rsidRDefault="00146495" w:rsidP="001464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ольные</w:t>
            </w:r>
            <w:r w:rsidR="00604F54" w:rsidRPr="00604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604F54" w:rsidRPr="0031323C" w:rsidTr="008778DA">
        <w:trPr>
          <w:trHeight w:val="27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D327AD" w:rsidRDefault="00604F54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1323C" w:rsidRDefault="00604F54" w:rsidP="0014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АД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тяшевский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1» п. Атяшев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1323C" w:rsidRDefault="00604F54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зыкальный руковод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4" w:rsidRPr="0031323C" w:rsidRDefault="00604F54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 ставки</w:t>
            </w:r>
          </w:p>
        </w:tc>
      </w:tr>
      <w:tr w:rsidR="00604F54" w:rsidRPr="0031323C" w:rsidTr="008778DA">
        <w:trPr>
          <w:trHeight w:val="27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146495" w:rsidRDefault="00146495" w:rsidP="001464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тско-юношеские спортивные школы</w:t>
            </w:r>
          </w:p>
        </w:tc>
      </w:tr>
      <w:tr w:rsidR="00604F54" w:rsidRPr="0031323C" w:rsidTr="008778DA">
        <w:trPr>
          <w:trHeight w:val="27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D327AD" w:rsidRDefault="00604F54" w:rsidP="00146495">
            <w:pPr>
              <w:pStyle w:val="a3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1323C" w:rsidRDefault="00604F5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тяш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етско-юноше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ортивная школ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1323C" w:rsidRDefault="00604F54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е</w:t>
            </w:r>
            <w:proofErr w:type="gramStart"/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-</w:t>
            </w:r>
            <w:proofErr w:type="gramEnd"/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еподаватель по хоккею с шайб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F54" w:rsidRPr="0031323C" w:rsidRDefault="00604F54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146495" w:rsidRPr="00146495" w:rsidTr="008778DA">
        <w:trPr>
          <w:trHeight w:val="27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14649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953A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5" w:rsidRPr="00146495" w:rsidRDefault="00146495" w:rsidP="009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1F7BC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304D9F" w:rsidRDefault="001F7BC2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БОЛЬШЕБЕРЕЗНИКОВСКИЙ МУНИЦИПАЛЬНЫЙ РАЙОН</w:t>
            </w:r>
          </w:p>
        </w:tc>
      </w:tr>
      <w:tr w:rsidR="001F7BC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304D9F" w:rsidRDefault="00146495" w:rsidP="0014649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1F7BC2" w:rsidRPr="001F7BC2" w:rsidTr="008778DA">
        <w:trPr>
          <w:trHeight w:val="195"/>
        </w:trPr>
        <w:tc>
          <w:tcPr>
            <w:tcW w:w="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F7BC2" w:rsidRPr="001F7BC2" w:rsidRDefault="001F7BC2" w:rsidP="0014649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1D25" w:rsidRDefault="001F7BC2" w:rsidP="00146495">
            <w:pPr>
              <w:ind w:hanging="36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еберезниковская</w:t>
            </w:r>
            <w:proofErr w:type="spellEnd"/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 </w:t>
            </w:r>
          </w:p>
          <w:p w:rsidR="001F7BC2" w:rsidRPr="001F7BC2" w:rsidRDefault="001F7BC2" w:rsidP="00C61D25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. Большие Березник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1F7BC2" w:rsidP="00953AC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5B0A48" w:rsidP="00953A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ставка</w:t>
            </w:r>
          </w:p>
        </w:tc>
      </w:tr>
      <w:tr w:rsidR="001F7BC2" w:rsidRPr="001F7BC2" w:rsidTr="008778DA">
        <w:trPr>
          <w:trHeight w:val="112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1F7BC2" w:rsidP="0014649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1F7BC2" w:rsidP="00953AC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1F7BC2" w:rsidP="00953A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1F7BC2" w:rsidP="00953A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 часов</w:t>
            </w:r>
          </w:p>
        </w:tc>
      </w:tr>
      <w:tr w:rsidR="001F7BC2" w:rsidRPr="001F7BC2" w:rsidTr="008778DA">
        <w:trPr>
          <w:trHeight w:val="1461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1F7BC2" w:rsidP="0014649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1F7BC2" w:rsidP="00953AC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БОУ «</w:t>
            </w:r>
            <w:proofErr w:type="spellStart"/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Шугуровская</w:t>
            </w:r>
            <w:proofErr w:type="spellEnd"/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редняя общеобразовательная школа» </w:t>
            </w:r>
            <w:proofErr w:type="spellStart"/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льшеберезниковского</w:t>
            </w:r>
            <w:proofErr w:type="spellEnd"/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1F7BC2" w:rsidP="00953A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BC2" w:rsidRPr="001F7BC2" w:rsidRDefault="001F7BC2" w:rsidP="00953AC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F7B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 часов</w:t>
            </w:r>
          </w:p>
        </w:tc>
      </w:tr>
      <w:tr w:rsidR="00604F54" w:rsidRPr="00304D9F" w:rsidTr="008778DA">
        <w:trPr>
          <w:trHeight w:val="445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146495" w:rsidRDefault="00146495" w:rsidP="001464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146495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604F54" w:rsidRPr="00304D9F" w:rsidTr="008778DA">
        <w:trPr>
          <w:trHeight w:val="181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B66C46" w:rsidRDefault="00604F54" w:rsidP="0014649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146495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МБУ ДО «</w:t>
            </w:r>
            <w:proofErr w:type="spellStart"/>
            <w:r w:rsidRPr="003B2D6D">
              <w:rPr>
                <w:rFonts w:ascii="Times New Roman" w:hAnsi="Times New Roman"/>
                <w:sz w:val="28"/>
                <w:szCs w:val="28"/>
              </w:rPr>
              <w:t>Большеберезниковский</w:t>
            </w:r>
            <w:proofErr w:type="spellEnd"/>
            <w:r w:rsidRPr="003B2D6D">
              <w:rPr>
                <w:rFonts w:ascii="Times New Roman" w:hAnsi="Times New Roman"/>
                <w:sz w:val="28"/>
                <w:szCs w:val="28"/>
              </w:rPr>
              <w:t xml:space="preserve"> «Дом детского творч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Большие Березник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(техническое направле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146495" w:rsidRPr="00304D9F" w:rsidTr="008778DA">
        <w:trPr>
          <w:trHeight w:val="127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B66C46" w:rsidRDefault="00146495" w:rsidP="001464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3B2D6D" w:rsidRDefault="00146495" w:rsidP="00146495">
            <w:pPr>
              <w:rPr>
                <w:rFonts w:ascii="Times New Roman" w:hAnsi="Times New Roman"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3B2D6D" w:rsidRDefault="0014649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953A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04F54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B66C46" w:rsidRDefault="00604F54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ДУБЕНСКИЙ МУНИЦИПАЛЬНЫЙ РАЙОН</w:t>
            </w:r>
          </w:p>
        </w:tc>
      </w:tr>
      <w:tr w:rsidR="00604F54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04D9F" w:rsidRDefault="00146495" w:rsidP="0014649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604F54" w:rsidRPr="003B2D6D" w:rsidTr="008778DA">
        <w:trPr>
          <w:trHeight w:val="165"/>
        </w:trPr>
        <w:tc>
          <w:tcPr>
            <w:tcW w:w="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F54" w:rsidRPr="00D327AD" w:rsidRDefault="00604F54" w:rsidP="001464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B2D6D">
              <w:rPr>
                <w:rFonts w:ascii="Times New Roman" w:hAnsi="Times New Roman"/>
                <w:sz w:val="28"/>
                <w:szCs w:val="28"/>
              </w:rPr>
              <w:t>Поводимовская</w:t>
            </w:r>
            <w:proofErr w:type="spellEnd"/>
            <w:r w:rsidRPr="003B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3B2D6D">
              <w:rPr>
                <w:rFonts w:ascii="Times New Roman" w:hAnsi="Times New Roman"/>
                <w:sz w:val="28"/>
                <w:szCs w:val="28"/>
              </w:rPr>
              <w:t xml:space="preserve"> им. Героя Социалистического Труда Н.М. </w:t>
            </w:r>
            <w:proofErr w:type="spellStart"/>
            <w:r w:rsidRPr="003B2D6D">
              <w:rPr>
                <w:rFonts w:ascii="Times New Roman" w:hAnsi="Times New Roman"/>
                <w:sz w:val="28"/>
                <w:szCs w:val="28"/>
              </w:rPr>
              <w:t>Суродеева</w:t>
            </w:r>
            <w:proofErr w:type="spellEnd"/>
            <w:r w:rsidRPr="003B2D6D">
              <w:rPr>
                <w:rFonts w:ascii="Times New Roman" w:hAnsi="Times New Roman"/>
                <w:sz w:val="28"/>
                <w:szCs w:val="28"/>
              </w:rPr>
              <w:t>» Дубенского муниципального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604F54" w:rsidRPr="003B2D6D" w:rsidTr="008778DA">
        <w:trPr>
          <w:trHeight w:val="142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D327AD" w:rsidRDefault="00604F54" w:rsidP="001464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604F54" w:rsidRPr="003B2D6D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D327AD" w:rsidRDefault="00604F54" w:rsidP="001464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 xml:space="preserve">МБОУ «Красинская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3B2D6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2D6D">
              <w:rPr>
                <w:rFonts w:ascii="Times New Roman" w:hAnsi="Times New Roman"/>
                <w:sz w:val="28"/>
                <w:szCs w:val="28"/>
              </w:rPr>
              <w:t>Дубенского муниципального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604F54" w:rsidRPr="003B2D6D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D327AD" w:rsidRDefault="00604F54" w:rsidP="001464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3B2D6D">
              <w:rPr>
                <w:rFonts w:ascii="Times New Roman" w:hAnsi="Times New Roman"/>
                <w:sz w:val="28"/>
                <w:szCs w:val="28"/>
              </w:rPr>
              <w:t>Ардатовская</w:t>
            </w:r>
            <w:proofErr w:type="spellEnd"/>
            <w:r w:rsidRPr="003B2D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3B2D6D">
              <w:rPr>
                <w:rFonts w:ascii="Times New Roman" w:hAnsi="Times New Roman"/>
                <w:sz w:val="28"/>
                <w:szCs w:val="28"/>
              </w:rPr>
              <w:t>» Дубенского муниципального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604F54" w:rsidRPr="003B2D6D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D327AD" w:rsidRDefault="00604F54" w:rsidP="001464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 xml:space="preserve">МБОУ «Дубенская </w:t>
            </w:r>
            <w:r>
              <w:rPr>
                <w:rFonts w:ascii="Times New Roman" w:hAnsi="Times New Roman"/>
                <w:sz w:val="28"/>
                <w:szCs w:val="28"/>
              </w:rPr>
              <w:t>средняя общеобразовательная школа</w:t>
            </w:r>
            <w:r w:rsidRPr="003B2D6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 Дубенк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604F54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F54" w:rsidRPr="003B2D6D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FF5D8C" w:rsidRPr="003B2D6D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C" w:rsidRPr="00FF5D8C" w:rsidRDefault="0014649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FF5D8C" w:rsidRPr="003B2D6D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C" w:rsidRPr="00D327AD" w:rsidRDefault="00FF5D8C" w:rsidP="001464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C" w:rsidRPr="003B2D6D" w:rsidRDefault="00FF5D8C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МБУДО «Центр детского творче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 Дубенки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C" w:rsidRPr="003B2D6D" w:rsidRDefault="00FF5D8C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D6D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 (робототех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8C" w:rsidRPr="003B2D6D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146495" w:rsidRPr="003B2D6D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D327AD" w:rsidRDefault="00146495" w:rsidP="001464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3B2D6D" w:rsidRDefault="00146495" w:rsidP="00146495">
            <w:pPr>
              <w:rPr>
                <w:rFonts w:ascii="Times New Roman" w:hAnsi="Times New Roman"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3B2D6D" w:rsidRDefault="00146495" w:rsidP="0014649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B9728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B66C46" w:rsidRDefault="00B97282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ЕЛЬНИКОВСКИЙ МУНИЦИПАЛЬНЫЙ РАЙОН</w:t>
            </w:r>
          </w:p>
        </w:tc>
      </w:tr>
      <w:tr w:rsidR="00B9728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B66C46" w:rsidRDefault="00146495" w:rsidP="0014649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5B0A48" w:rsidRPr="00304D9F" w:rsidTr="008778DA">
        <w:trPr>
          <w:trHeight w:val="165"/>
        </w:trPr>
        <w:tc>
          <w:tcPr>
            <w:tcW w:w="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A48" w:rsidRPr="00146495" w:rsidRDefault="00146495" w:rsidP="00146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0A48" w:rsidRPr="00B66C46" w:rsidRDefault="005B0A48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 xml:space="preserve">МОУ «Лицей» с. Ельники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Pr="00B66C46" w:rsidRDefault="005B0A48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B66C46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Pr="00B66C46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5B0A48" w:rsidRPr="00304D9F" w:rsidTr="008778DA">
        <w:trPr>
          <w:trHeight w:val="165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48" w:rsidRPr="00B66C46" w:rsidRDefault="005B0A48" w:rsidP="001464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48" w:rsidRPr="00B66C46" w:rsidRDefault="005B0A48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Pr="00B66C46" w:rsidRDefault="005B0A48" w:rsidP="00953A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5B0A48" w:rsidRPr="00304D9F" w:rsidTr="008778DA">
        <w:trPr>
          <w:trHeight w:val="150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48" w:rsidRPr="00B66C46" w:rsidRDefault="005B0A48" w:rsidP="001464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0A48" w:rsidRPr="00B66C46" w:rsidRDefault="005B0A48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Pr="00B66C46" w:rsidRDefault="005B0A48" w:rsidP="00953A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5B0A48" w:rsidRPr="00304D9F" w:rsidTr="008778DA">
        <w:trPr>
          <w:trHeight w:val="157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Pr="00B66C46" w:rsidRDefault="005B0A48" w:rsidP="0014649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Pr="00B66C46" w:rsidRDefault="005B0A48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Pr="00B66C46" w:rsidRDefault="005B0A48" w:rsidP="00953A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A48" w:rsidRDefault="005B0A48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146495" w:rsidRPr="00146495" w:rsidTr="008778DA">
        <w:trPr>
          <w:trHeight w:val="15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14649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953AC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953AC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953A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9728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B66C46" w:rsidRDefault="00B97282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ЗУБОВО-ПОЛЯНСКИЙ МУНИЦИПАЛЬНЫЙ РАЙОН</w:t>
            </w:r>
          </w:p>
        </w:tc>
      </w:tr>
      <w:tr w:rsidR="00B9728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304D9F" w:rsidRDefault="00146495" w:rsidP="0014649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B97282" w:rsidRPr="0031323C" w:rsidTr="008778DA">
        <w:trPr>
          <w:trHeight w:val="158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1464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ОБУ «Сосн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</w:t>
            </w:r>
            <w:proofErr w:type="gram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Пол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C2231F" w:rsidTr="008778DA">
        <w:trPr>
          <w:trHeight w:val="142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282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C2231F">
              <w:rPr>
                <w:rFonts w:ascii="Times New Roman" w:hAnsi="Times New Roman"/>
                <w:sz w:val="28"/>
                <w:szCs w:val="28"/>
              </w:rPr>
              <w:t>Умётская</w:t>
            </w:r>
            <w:proofErr w:type="spellEnd"/>
            <w:r w:rsidRPr="00C22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C2231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</w:t>
            </w:r>
            <w:proofErr w:type="gram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Пол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B97282" w:rsidRPr="00C2231F" w:rsidRDefault="00B97282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Преподаватель – организатор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8C614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B97282" w:rsidRPr="00C2231F" w:rsidTr="008778DA">
        <w:trPr>
          <w:trHeight w:val="165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8C614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B97282" w:rsidRPr="00C2231F" w:rsidTr="008778DA">
        <w:trPr>
          <w:trHeight w:val="165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8C614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B97282" w:rsidRPr="00C2231F" w:rsidTr="008778DA">
        <w:trPr>
          <w:trHeight w:val="127"/>
        </w:trPr>
        <w:tc>
          <w:tcPr>
            <w:tcW w:w="6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Учитель 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8C614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B97282" w:rsidRPr="00C2231F" w:rsidTr="008778DA">
        <w:trPr>
          <w:trHeight w:val="180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8C614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B97282" w:rsidRPr="00C2231F" w:rsidTr="008778DA">
        <w:trPr>
          <w:trHeight w:val="180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МБОУ «Вышинская средняя общеобразовательная шко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</w:t>
            </w:r>
            <w:proofErr w:type="gram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Поля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Учитель иностранного языка</w:t>
            </w:r>
          </w:p>
          <w:p w:rsidR="00B97282" w:rsidRPr="00C2231F" w:rsidRDefault="00B97282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(английский</w:t>
            </w:r>
            <w:proofErr w:type="gramStart"/>
            <w:r w:rsidRPr="00C2231F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2231F">
              <w:rPr>
                <w:rFonts w:ascii="Times New Roman" w:hAnsi="Times New Roman"/>
                <w:sz w:val="28"/>
                <w:szCs w:val="28"/>
              </w:rPr>
              <w:t xml:space="preserve"> 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C2231F" w:rsidRDefault="00B97282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часов</w:t>
            </w:r>
          </w:p>
          <w:p w:rsidR="00B97282" w:rsidRPr="00C2231F" w:rsidRDefault="00B97282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асов</w:t>
            </w:r>
          </w:p>
        </w:tc>
      </w:tr>
      <w:tr w:rsidR="00B97282" w:rsidRPr="0031323C" w:rsidTr="008778DA">
        <w:trPr>
          <w:trHeight w:val="252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Явас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Полян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 ставки</w:t>
            </w:r>
          </w:p>
        </w:tc>
      </w:tr>
      <w:tr w:rsidR="00B97282" w:rsidRPr="0031323C" w:rsidTr="008778DA">
        <w:trPr>
          <w:trHeight w:val="37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русского языка и литера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16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физи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25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БОУ «Удар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Полян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236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немецкого и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80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еплей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Полян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физики,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5 часов</w:t>
            </w:r>
          </w:p>
        </w:tc>
      </w:tr>
      <w:tr w:rsidR="00B97282" w:rsidRPr="0031323C" w:rsidTr="008778DA">
        <w:trPr>
          <w:trHeight w:val="103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истории, обществозн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2 часа</w:t>
            </w:r>
          </w:p>
        </w:tc>
      </w:tr>
      <w:tr w:rsidR="00B97282" w:rsidRPr="0031323C" w:rsidTr="008778DA">
        <w:trPr>
          <w:trHeight w:val="72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иностранного языка (английский, 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30 часов</w:t>
            </w:r>
          </w:p>
        </w:tc>
      </w:tr>
      <w:tr w:rsidR="00B97282" w:rsidRPr="0031323C" w:rsidTr="008778DA">
        <w:trPr>
          <w:trHeight w:val="93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6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химии,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B97282" w:rsidRPr="0031323C" w:rsidTr="008778DA">
        <w:trPr>
          <w:trHeight w:val="150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Дубитель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Полян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изика, астроно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11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имия, 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26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2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лочниц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Полян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26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арц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янского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биологии 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11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Полянская гимназ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янского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-18 час.</w:t>
            </w:r>
          </w:p>
        </w:tc>
      </w:tr>
      <w:tr w:rsidR="00B97282" w:rsidRPr="0031323C" w:rsidTr="008778DA">
        <w:trPr>
          <w:trHeight w:val="15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-18 час.</w:t>
            </w:r>
          </w:p>
        </w:tc>
      </w:tr>
      <w:tr w:rsidR="00B97282" w:rsidRPr="0031323C" w:rsidTr="008778DA">
        <w:trPr>
          <w:trHeight w:val="15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Вадово-Селищ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янского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5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-Поля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лянского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50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Ширингуш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Зубов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-Полян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6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10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1323C" w:rsidTr="008778DA">
        <w:trPr>
          <w:trHeight w:val="22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46495">
            <w:pPr>
              <w:pStyle w:val="a3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146495" w:rsidRPr="00146495" w:rsidTr="008778DA">
        <w:trPr>
          <w:trHeight w:val="22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146495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5" w:rsidRPr="00146495" w:rsidRDefault="00146495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95" w:rsidRPr="00146495" w:rsidRDefault="00146495" w:rsidP="00953ACE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495" w:rsidRPr="00146495" w:rsidRDefault="00146495" w:rsidP="009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</w:tr>
      <w:tr w:rsidR="00B9728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304D9F" w:rsidRDefault="00B97282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ИНСАРСКИЙ МУНИЦИПАЛЬНЫЙ РАЙОН</w:t>
            </w:r>
          </w:p>
        </w:tc>
      </w:tr>
      <w:tr w:rsidR="00B9728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304D9F" w:rsidRDefault="00146495" w:rsidP="00146495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B97282" w:rsidTr="008778DA">
        <w:trPr>
          <w:trHeight w:val="315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B172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Инсар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 общеобразовательная школа №1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pStyle w:val="a4"/>
              <w:jc w:val="left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Учитель</w:t>
            </w:r>
          </w:p>
          <w:p w:rsidR="00B97282" w:rsidRPr="0031323C" w:rsidRDefault="00B97282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нглийского/немец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Default="00B97282" w:rsidP="00953ACE">
            <w:pPr>
              <w:jc w:val="center"/>
            </w:pPr>
            <w:r w:rsidRPr="00A350DA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Tr="008778DA">
        <w:trPr>
          <w:trHeight w:val="128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D327AD" w:rsidRDefault="00B97282" w:rsidP="001B172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pStyle w:val="a4"/>
              <w:shd w:val="clear" w:color="auto" w:fill="auto"/>
              <w:jc w:val="left"/>
              <w:rPr>
                <w:sz w:val="28"/>
                <w:szCs w:val="28"/>
                <w:lang w:eastAsia="en-US"/>
              </w:rPr>
            </w:pPr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МБОУ «</w:t>
            </w:r>
            <w:proofErr w:type="spellStart"/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Инсарская</w:t>
            </w:r>
            <w:proofErr w:type="spellEnd"/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 xml:space="preserve"> средняя общеобразовательная школа №2» </w:t>
            </w:r>
            <w:proofErr w:type="spellStart"/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Инсарского</w:t>
            </w:r>
            <w:proofErr w:type="spellEnd"/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pStyle w:val="a4"/>
              <w:shd w:val="clear" w:color="auto" w:fill="auto"/>
              <w:jc w:val="left"/>
              <w:rPr>
                <w:sz w:val="28"/>
                <w:szCs w:val="28"/>
                <w:lang w:eastAsia="en-US"/>
              </w:rPr>
            </w:pPr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Учитель</w:t>
            </w:r>
          </w:p>
          <w:p w:rsidR="00B97282" w:rsidRPr="0031323C" w:rsidRDefault="00B97282" w:rsidP="00953ACE">
            <w:pPr>
              <w:pStyle w:val="a4"/>
              <w:shd w:val="clear" w:color="auto" w:fill="auto"/>
              <w:jc w:val="left"/>
              <w:rPr>
                <w:sz w:val="28"/>
                <w:szCs w:val="28"/>
                <w:lang w:eastAsia="en-US"/>
              </w:rPr>
            </w:pPr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Default="00B97282" w:rsidP="00953ACE">
            <w:pPr>
              <w:jc w:val="center"/>
            </w:pPr>
            <w:r w:rsidRPr="00A350DA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Tr="008778DA">
        <w:trPr>
          <w:trHeight w:val="12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B172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pStyle w:val="a4"/>
              <w:shd w:val="clear" w:color="auto" w:fill="auto"/>
              <w:jc w:val="left"/>
              <w:rPr>
                <w:sz w:val="28"/>
                <w:szCs w:val="28"/>
                <w:lang w:eastAsia="en-US"/>
              </w:rPr>
            </w:pPr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Учитель</w:t>
            </w:r>
          </w:p>
          <w:p w:rsidR="00B97282" w:rsidRPr="0031323C" w:rsidRDefault="00B97282" w:rsidP="00953ACE">
            <w:pPr>
              <w:pStyle w:val="a4"/>
              <w:jc w:val="left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Default="00B97282" w:rsidP="00953ACE">
            <w:pPr>
              <w:jc w:val="center"/>
            </w:pPr>
            <w:r w:rsidRPr="00A350DA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Tr="008778DA">
        <w:trPr>
          <w:trHeight w:val="118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D327AD" w:rsidRDefault="00B97282" w:rsidP="001B172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282" w:rsidRPr="0031323C" w:rsidRDefault="00B97282" w:rsidP="00953AC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Pr="0031323C" w:rsidRDefault="00B97282" w:rsidP="00953ACE">
            <w:pPr>
              <w:pStyle w:val="a4"/>
              <w:shd w:val="clear" w:color="auto" w:fill="auto"/>
              <w:jc w:val="left"/>
              <w:rPr>
                <w:sz w:val="28"/>
                <w:szCs w:val="28"/>
                <w:lang w:eastAsia="en-US"/>
              </w:rPr>
            </w:pPr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Учитель</w:t>
            </w:r>
          </w:p>
          <w:p w:rsidR="00B97282" w:rsidRPr="0031323C" w:rsidRDefault="00B97282" w:rsidP="00953ACE">
            <w:pPr>
              <w:pStyle w:val="a4"/>
              <w:jc w:val="left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282" w:rsidRDefault="00B97282" w:rsidP="00953ACE">
            <w:pPr>
              <w:jc w:val="center"/>
            </w:pPr>
            <w:r w:rsidRPr="00A350DA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B97282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82" w:rsidRPr="00B66C46" w:rsidRDefault="00146495" w:rsidP="001B17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46495"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</w:t>
            </w:r>
            <w:r w:rsidR="00B97282" w:rsidRPr="00B66C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1430A1" w:rsidRPr="00304D9F" w:rsidTr="008778DA">
        <w:trPr>
          <w:trHeight w:val="380"/>
        </w:trPr>
        <w:tc>
          <w:tcPr>
            <w:tcW w:w="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A1" w:rsidRPr="00B66C46" w:rsidRDefault="001430A1" w:rsidP="001B172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A1" w:rsidRPr="00B66C46" w:rsidRDefault="001430A1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Инсарский</w:t>
            </w:r>
            <w:proofErr w:type="spellEnd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Золотой ключик» комбинированного вида» </w:t>
            </w:r>
            <w:proofErr w:type="spellStart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1323C" w:rsidRDefault="001430A1" w:rsidP="001430A1">
            <w:pPr>
              <w:pStyle w:val="a4"/>
              <w:jc w:val="left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31323C">
              <w:rPr>
                <w:b w:val="0"/>
                <w:bCs w:val="0"/>
                <w:sz w:val="28"/>
                <w:szCs w:val="28"/>
                <w:lang w:eastAsia="en-US"/>
              </w:rPr>
              <w:t>Вос</w:t>
            </w:r>
            <w:r>
              <w:rPr>
                <w:b w:val="0"/>
                <w:bCs w:val="0"/>
                <w:sz w:val="28"/>
                <w:szCs w:val="28"/>
                <w:lang w:eastAsia="en-US"/>
              </w:rPr>
              <w:t>питатель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1323C" w:rsidRDefault="001430A1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 ставки</w:t>
            </w:r>
          </w:p>
        </w:tc>
      </w:tr>
      <w:tr w:rsidR="001430A1" w:rsidRPr="00304D9F" w:rsidTr="008778DA">
        <w:trPr>
          <w:trHeight w:val="1215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04D9F" w:rsidRDefault="001430A1" w:rsidP="001B172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1323C" w:rsidRDefault="001430A1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1430A1" w:rsidRDefault="001430A1" w:rsidP="001430A1">
            <w:pPr>
              <w:pStyle w:val="a4"/>
              <w:jc w:val="left"/>
              <w:rPr>
                <w:b w:val="0"/>
                <w:bCs w:val="0"/>
                <w:sz w:val="28"/>
                <w:szCs w:val="28"/>
                <w:lang w:eastAsia="en-US"/>
              </w:rPr>
            </w:pPr>
            <w:r w:rsidRPr="001430A1">
              <w:rPr>
                <w:b w:val="0"/>
                <w:bCs w:val="0"/>
                <w:sz w:val="28"/>
                <w:szCs w:val="28"/>
                <w:lang w:eastAsia="en-US"/>
              </w:rPr>
              <w:t>И</w:t>
            </w:r>
            <w:r w:rsidRPr="001430A1">
              <w:rPr>
                <w:b w:val="0"/>
                <w:sz w:val="28"/>
                <w:szCs w:val="28"/>
              </w:rPr>
              <w:t>нструктор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1323C" w:rsidRDefault="001430A1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0A1">
              <w:rPr>
                <w:rFonts w:ascii="Times New Roman" w:hAnsi="Times New Roman" w:cs="Times New Roman"/>
                <w:sz w:val="28"/>
                <w:szCs w:val="28"/>
              </w:rPr>
              <w:t>0,75 ставки</w:t>
            </w:r>
          </w:p>
        </w:tc>
      </w:tr>
      <w:tr w:rsidR="001430A1" w:rsidRPr="00304D9F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B66C46" w:rsidRDefault="001430A1" w:rsidP="001B172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B66C46" w:rsidRDefault="001430A1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Инсарский</w:t>
            </w:r>
            <w:proofErr w:type="spellEnd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  детский сад «Солнышко» </w:t>
            </w:r>
            <w:proofErr w:type="spellStart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430A1" w:rsidRPr="00B66C46" w:rsidRDefault="001430A1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1323C" w:rsidRDefault="001430A1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1323C" w:rsidRDefault="001430A1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1430A1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1B1727" w:rsidRDefault="001B1727" w:rsidP="001B1727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B1727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1430A1" w:rsidRPr="00304D9F" w:rsidTr="008778DA">
        <w:trPr>
          <w:trHeight w:val="810"/>
        </w:trPr>
        <w:tc>
          <w:tcPr>
            <w:tcW w:w="61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A1" w:rsidRPr="00B66C46" w:rsidRDefault="001430A1" w:rsidP="001B172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30A1" w:rsidRPr="00B66C46" w:rsidRDefault="001430A1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МБУДО «</w:t>
            </w:r>
            <w:proofErr w:type="spellStart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Инсарский</w:t>
            </w:r>
            <w:proofErr w:type="spellEnd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Дом творчества» </w:t>
            </w:r>
            <w:proofErr w:type="spellStart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Инсарского</w:t>
            </w:r>
            <w:proofErr w:type="spellEnd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1430A1" w:rsidRPr="00B66C46" w:rsidRDefault="001430A1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1323C" w:rsidRDefault="001430A1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Pr="00313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(хоре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Default="001430A1" w:rsidP="00953ACE">
            <w:pPr>
              <w:jc w:val="center"/>
            </w:pPr>
            <w:r w:rsidRPr="004A63DA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1430A1" w:rsidRPr="00304D9F" w:rsidTr="008778DA">
        <w:trPr>
          <w:trHeight w:val="785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B66C46" w:rsidRDefault="001430A1" w:rsidP="001B1727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B66C46" w:rsidRDefault="001430A1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1323C" w:rsidRDefault="001430A1" w:rsidP="00143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Pr="001430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творчество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Default="001430A1" w:rsidP="00953ACE">
            <w:pPr>
              <w:jc w:val="center"/>
            </w:pPr>
            <w:r w:rsidRPr="004A63DA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1B1727" w:rsidRPr="001B1727" w:rsidTr="008778DA">
        <w:trPr>
          <w:trHeight w:val="339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7" w:rsidRPr="001B1727" w:rsidRDefault="001B1727" w:rsidP="001B1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7" w:rsidRPr="001B1727" w:rsidRDefault="001B1727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7" w:rsidRPr="001B1727" w:rsidRDefault="001B1727" w:rsidP="00143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727" w:rsidRPr="001B1727" w:rsidRDefault="001B1727" w:rsidP="009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1430A1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B66C46" w:rsidRDefault="001430A1" w:rsidP="001B17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ИЧАЛКОВСКИЙ МУНИЦИПАЛЬНЫЙ РАЙОН</w:t>
            </w:r>
          </w:p>
        </w:tc>
      </w:tr>
      <w:tr w:rsidR="001430A1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A1" w:rsidRPr="00304D9F" w:rsidRDefault="001B1727" w:rsidP="001B1727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DF6CE9" w:rsidRPr="0031323C" w:rsidTr="008778DA">
        <w:trPr>
          <w:trHeight w:val="26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ОБУ «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мольне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9" w:rsidRPr="0031323C" w:rsidRDefault="00DF6CE9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2 часа</w:t>
            </w:r>
          </w:p>
        </w:tc>
      </w:tr>
      <w:tr w:rsidR="00DF6CE9" w:rsidTr="008778DA">
        <w:trPr>
          <w:trHeight w:val="267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ОБУ «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емля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jc w:val="center"/>
            </w:pPr>
            <w:r w:rsidRPr="007962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F6CE9" w:rsidTr="008778DA">
        <w:trPr>
          <w:trHeight w:val="28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ОБУ «Рождеств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</w:t>
            </w:r>
          </w:p>
          <w:p w:rsidR="00DF6CE9" w:rsidRPr="0031323C" w:rsidRDefault="00DF6CE9" w:rsidP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jc w:val="center"/>
            </w:pPr>
            <w:r w:rsidRPr="007962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F6CE9" w:rsidTr="008778DA">
        <w:trPr>
          <w:trHeight w:val="25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jc w:val="center"/>
            </w:pPr>
            <w:r w:rsidRPr="007962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F6CE9" w:rsidTr="008778DA">
        <w:trPr>
          <w:trHeight w:val="210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Ичалко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jc w:val="center"/>
            </w:pPr>
            <w:r w:rsidRPr="007962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F6CE9" w:rsidTr="008778DA">
        <w:trPr>
          <w:trHeight w:val="15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jc w:val="center"/>
            </w:pPr>
            <w:r w:rsidRPr="007962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F6CE9" w:rsidTr="008778DA">
        <w:trPr>
          <w:trHeight w:val="18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jc w:val="center"/>
            </w:pPr>
            <w:r w:rsidRPr="007962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F6CE9" w:rsidTr="008778DA">
        <w:trPr>
          <w:trHeight w:val="15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jc w:val="center"/>
            </w:pPr>
            <w:r w:rsidRPr="007962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F6CE9" w:rsidTr="008778DA">
        <w:trPr>
          <w:trHeight w:val="267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Оброче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, физики в одном лиц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jc w:val="center"/>
            </w:pPr>
            <w:r w:rsidRPr="007962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F6CE9" w:rsidTr="008778DA">
        <w:trPr>
          <w:trHeight w:val="27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D327AD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E9" w:rsidRDefault="00DF6CE9" w:rsidP="00953ACE">
            <w:pPr>
              <w:jc w:val="center"/>
            </w:pPr>
            <w:r w:rsidRPr="007962D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DF6CE9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DF6CE9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A23305"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</w:t>
            </w:r>
            <w:r w:rsidR="00DF6CE9" w:rsidRPr="00A2330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14649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DF6CE9" w:rsidRPr="00304D9F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B66C46" w:rsidRDefault="00DF6CE9" w:rsidP="001B17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ДОБУ «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емлянский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омбинированного вида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Ичалк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E9" w:rsidRPr="0031323C" w:rsidRDefault="00DF6CE9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ACE" w:rsidRDefault="00DF6CE9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  <w:p w:rsidR="00953ACE" w:rsidRPr="0031323C" w:rsidRDefault="00953ACE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305" w:rsidRPr="00304D9F" w:rsidTr="008778DA">
        <w:trPr>
          <w:trHeight w:val="127"/>
        </w:trPr>
        <w:tc>
          <w:tcPr>
            <w:tcW w:w="6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A233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1B1727" w:rsidRDefault="00A23305" w:rsidP="000A2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1B1727" w:rsidRDefault="00A23305" w:rsidP="000A2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1B1727" w:rsidRDefault="00A23305" w:rsidP="00A23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КАДОШКИНСКИЙ МУНИЦИПАЛЬНЫЙ РАЙОН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RPr="00C2231F" w:rsidTr="008778DA">
        <w:trPr>
          <w:trHeight w:val="227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A23305" w:rsidRDefault="00A23305" w:rsidP="00A233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C2231F">
              <w:rPr>
                <w:rFonts w:ascii="Times New Roman" w:hAnsi="Times New Roman"/>
                <w:sz w:val="28"/>
                <w:szCs w:val="28"/>
              </w:rPr>
              <w:t>Кадошкинская</w:t>
            </w:r>
            <w:proofErr w:type="spellEnd"/>
            <w:r w:rsidRPr="00C22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C2231F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ошкино</w:t>
            </w:r>
            <w:proofErr w:type="spellEnd"/>
          </w:p>
          <w:p w:rsidR="00A23305" w:rsidRPr="00C2231F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2231F">
              <w:rPr>
                <w:rFonts w:ascii="Times New Roman" w:hAnsi="Times New Roman"/>
                <w:sz w:val="28"/>
                <w:szCs w:val="28"/>
              </w:rPr>
              <w:t>читель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C2231F" w:rsidTr="008778DA">
        <w:trPr>
          <w:trHeight w:val="420"/>
        </w:trPr>
        <w:tc>
          <w:tcPr>
            <w:tcW w:w="6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A233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2231F">
              <w:rPr>
                <w:rFonts w:ascii="Times New Roman" w:hAnsi="Times New Roman"/>
                <w:sz w:val="28"/>
                <w:szCs w:val="28"/>
              </w:rPr>
              <w:t>читель иностранног</w:t>
            </w:r>
            <w:proofErr w:type="gramStart"/>
            <w:r w:rsidRPr="00C2231F">
              <w:rPr>
                <w:rFonts w:ascii="Times New Roman" w:hAnsi="Times New Roman"/>
                <w:sz w:val="28"/>
                <w:szCs w:val="28"/>
              </w:rPr>
              <w:t>о(</w:t>
            </w:r>
            <w:proofErr w:type="gramEnd"/>
            <w:r w:rsidRPr="00C2231F">
              <w:rPr>
                <w:rFonts w:ascii="Times New Roman" w:hAnsi="Times New Roman"/>
                <w:sz w:val="28"/>
                <w:szCs w:val="28"/>
              </w:rPr>
              <w:t>английского, немецкого)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C2231F" w:rsidTr="008778DA">
        <w:trPr>
          <w:trHeight w:val="4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A23305">
            <w:pPr>
              <w:pStyle w:val="a3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C2231F">
              <w:rPr>
                <w:rFonts w:ascii="Times New Roman" w:hAnsi="Times New Roman"/>
                <w:sz w:val="28"/>
                <w:szCs w:val="28"/>
              </w:rPr>
              <w:t>Адашевская</w:t>
            </w:r>
            <w:proofErr w:type="spellEnd"/>
            <w:r w:rsidRPr="00C22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C2231F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дош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C2231F" w:rsidTr="008778DA">
        <w:trPr>
          <w:trHeight w:val="420"/>
        </w:trPr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A2330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A23305" w:rsidRDefault="00A23305" w:rsidP="000A2414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A23305" w:rsidRDefault="00A23305" w:rsidP="000A2414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1B1727" w:rsidRDefault="00A23305" w:rsidP="000A24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04D9F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КОВЫЛКИНСКИЙ МУНИЦИПАЛЬНЫЙ РАЙОН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RPr="0031323C" w:rsidTr="008778DA">
        <w:trPr>
          <w:trHeight w:val="28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D25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2» </w:t>
            </w:r>
          </w:p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о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атематик-информа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A23305" w:rsidRPr="0031323C" w:rsidTr="008778DA">
        <w:trPr>
          <w:trHeight w:val="111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3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БОУ « Гимназия№1» </w:t>
            </w:r>
          </w:p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о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11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11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96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28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ама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» 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Учитель русского языка и литерату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25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26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11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8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а</w:t>
            </w:r>
          </w:p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363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римокша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» 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им. Героя Советского Союза М.Г.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4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БОУ «Краснопресне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237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чела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30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 и астроно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2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арап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5 часов</w:t>
            </w:r>
          </w:p>
        </w:tc>
      </w:tr>
      <w:tr w:rsidR="00A23305" w:rsidRPr="0031323C" w:rsidTr="008778DA">
        <w:trPr>
          <w:trHeight w:val="16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A23305" w:rsidRPr="0031323C" w:rsidTr="008778DA">
        <w:trPr>
          <w:trHeight w:val="1411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амола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, информатики,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8 часов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A23305" w:rsidRPr="00304D9F" w:rsidTr="008778DA">
        <w:trPr>
          <w:trHeight w:val="33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proofErr w:type="gram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» </w:t>
            </w:r>
          </w:p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вылкино</w:t>
            </w:r>
            <w:proofErr w:type="spellEnd"/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Default="00A23305" w:rsidP="00953ACE">
            <w:pPr>
              <w:jc w:val="center"/>
            </w:pPr>
            <w:r w:rsidRPr="004A63DA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2008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физкультурно-спортивной направл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4A63DA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0A2414" w:rsidRPr="00304D9F" w:rsidTr="008778DA">
        <w:trPr>
          <w:trHeight w:val="419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31323C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0A2414" w:rsidRDefault="000A2414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0A2414" w:rsidRDefault="000A2414" w:rsidP="009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КРАСНОСЛОБОДСКИЙ МУНИЦИПАЛЬНЫЙ РАЙОН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RPr="0031323C" w:rsidTr="008778DA">
        <w:trPr>
          <w:trHeight w:val="51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43030F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рдовскопарк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ая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раснослобод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36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43030F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A23305" w:rsidRPr="0031323C" w:rsidTr="008778DA">
        <w:trPr>
          <w:trHeight w:val="131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43030F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 (немецкий, 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</w:tr>
      <w:tr w:rsidR="00A23305" w:rsidTr="008778DA">
        <w:trPr>
          <w:trHeight w:val="48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43030F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расноподгорн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им.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Волкова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раснослобод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B231B6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332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B231B6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C2231F" w:rsidTr="008778DA">
        <w:trPr>
          <w:trHeight w:val="332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МБОУ «ОЦ «</w:t>
            </w:r>
            <w:proofErr w:type="spellStart"/>
            <w:r w:rsidRPr="00C2231F">
              <w:rPr>
                <w:rFonts w:ascii="Times New Roman" w:hAnsi="Times New Roman"/>
                <w:sz w:val="28"/>
                <w:szCs w:val="28"/>
              </w:rPr>
              <w:t>Краснослободская</w:t>
            </w:r>
            <w:proofErr w:type="spellEnd"/>
            <w:r w:rsidRPr="00C223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C2231F">
              <w:rPr>
                <w:rFonts w:ascii="Times New Roman" w:hAnsi="Times New Roman"/>
                <w:sz w:val="28"/>
                <w:szCs w:val="28"/>
              </w:rPr>
              <w:t xml:space="preserve"> №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Краснослободс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231F">
              <w:rPr>
                <w:rFonts w:ascii="Times New Roman" w:hAnsi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C2231F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FA7D9A" w:rsidTr="008778DA">
        <w:trPr>
          <w:trHeight w:val="152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FA7D9A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FA7D9A">
              <w:rPr>
                <w:rFonts w:ascii="Times New Roman" w:hAnsi="Times New Roman"/>
                <w:sz w:val="28"/>
                <w:szCs w:val="28"/>
              </w:rPr>
              <w:t>Новокарьгинская</w:t>
            </w:r>
            <w:proofErr w:type="spellEnd"/>
            <w:r w:rsidRPr="00FA7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лобод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9A">
              <w:rPr>
                <w:rFonts w:ascii="Times New Roman" w:hAnsi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5 часов</w:t>
            </w:r>
          </w:p>
        </w:tc>
      </w:tr>
      <w:tr w:rsidR="00A23305" w:rsidRPr="00FA7D9A" w:rsidTr="008778DA">
        <w:trPr>
          <w:trHeight w:val="862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9A">
              <w:rPr>
                <w:rFonts w:ascii="Times New Roman" w:hAnsi="Times New Roman"/>
                <w:sz w:val="28"/>
                <w:szCs w:val="28"/>
              </w:rPr>
              <w:t xml:space="preserve">Учитель иностранного я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 часов</w:t>
            </w:r>
          </w:p>
        </w:tc>
      </w:tr>
      <w:tr w:rsidR="00A23305" w:rsidRPr="00FA7D9A" w:rsidTr="008778DA">
        <w:trPr>
          <w:trHeight w:val="146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FA7D9A">
              <w:rPr>
                <w:rFonts w:ascii="Times New Roman" w:hAnsi="Times New Roman"/>
                <w:sz w:val="28"/>
                <w:szCs w:val="28"/>
              </w:rPr>
              <w:t xml:space="preserve">МБОУ «Кулик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FA7D9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слобод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7D9A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96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ив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 (английский, 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FA7D9A" w:rsidTr="008778DA">
        <w:trPr>
          <w:trHeight w:val="866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FA7D9A">
              <w:rPr>
                <w:rFonts w:ascii="Times New Roman" w:hAnsi="Times New Roman"/>
                <w:sz w:val="28"/>
                <w:szCs w:val="28"/>
              </w:rPr>
              <w:t>Учитель физики и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FA7D9A" w:rsidTr="008778DA">
        <w:trPr>
          <w:trHeight w:val="1706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FA7D9A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FA7D9A">
              <w:rPr>
                <w:rFonts w:ascii="Times New Roman" w:hAnsi="Times New Roman"/>
                <w:sz w:val="28"/>
                <w:szCs w:val="28"/>
              </w:rPr>
              <w:t>Селищинская</w:t>
            </w:r>
            <w:proofErr w:type="spellEnd"/>
            <w:r w:rsidRPr="00FA7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FA7D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110DAE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DAE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FA7D9A" w:rsidTr="008778DA">
        <w:trPr>
          <w:trHeight w:val="1986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FA7D9A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FA7D9A">
              <w:rPr>
                <w:rFonts w:ascii="Times New Roman" w:hAnsi="Times New Roman"/>
                <w:sz w:val="28"/>
                <w:szCs w:val="28"/>
              </w:rPr>
              <w:t>Учхозская</w:t>
            </w:r>
            <w:proofErr w:type="spellEnd"/>
            <w:r w:rsidRPr="00FA7D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FA7D9A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раснослоб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A7D9A">
              <w:rPr>
                <w:rFonts w:ascii="Times New Roman" w:hAnsi="Times New Roman" w:cs="Times New Roman"/>
                <w:sz w:val="28"/>
                <w:szCs w:val="28"/>
              </w:rPr>
              <w:t>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FA7D9A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A23305" w:rsidRPr="00304D9F" w:rsidTr="008778DA">
        <w:trPr>
          <w:trHeight w:val="180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УДО «Дом детск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раснослобод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 технической направленности (робототехника, 3</w:t>
            </w:r>
            <w:r w:rsidRPr="003132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11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127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43030F">
            <w:pPr>
              <w:pStyle w:val="a3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Центр развития ребенка детский сад «Радуга» г. Краснослободск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0A2414" w:rsidRPr="00304D9F" w:rsidTr="008778DA">
        <w:trPr>
          <w:trHeight w:val="127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31323C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0A2414" w:rsidRDefault="000A2414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31323C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4" w:rsidRPr="000A2414" w:rsidRDefault="000A2414" w:rsidP="009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КОЧКУРОВСКИЙ МУНИЦИПАЛЬНЫЙ РАЙОН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Tr="008778DA">
        <w:trPr>
          <w:trHeight w:val="51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A23305" w:rsidP="000A241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чкуро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кур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BC3D2B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37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A23305" w:rsidP="000A2414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Булгаковский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филиал 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чкуро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чкур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FA7D9A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D9A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BC3D2B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9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емилей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чкур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8778DA" w:rsidRPr="0031323C" w:rsidRDefault="008778DA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A23305" w:rsidTr="008778DA">
        <w:trPr>
          <w:trHeight w:val="13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501EA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9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501EAF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6 часов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технологии,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43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аба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очкур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2 часа</w:t>
            </w:r>
          </w:p>
        </w:tc>
      </w:tr>
      <w:tr w:rsidR="00A23305" w:rsidRPr="0031323C" w:rsidTr="008778DA">
        <w:trPr>
          <w:trHeight w:val="10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0A2414" w:rsidRPr="0031323C" w:rsidTr="008778DA">
        <w:trPr>
          <w:trHeight w:val="10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31323C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0A2414" w:rsidRDefault="000A2414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31323C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14" w:rsidRPr="000A2414" w:rsidRDefault="000A2414" w:rsidP="009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ЛЯМБИРСКИЙ МУНИЦИПАЛЬНЫЙ РАЙОН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RPr="0031323C" w:rsidTr="008778DA">
        <w:trPr>
          <w:trHeight w:val="111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A23305" w:rsidP="008778D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темар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английского и немец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0A2414" w:rsidRDefault="00A23305" w:rsidP="008778D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A23305" w:rsidP="008778D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ОУ «Александро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9 часов</w:t>
            </w:r>
          </w:p>
        </w:tc>
      </w:tr>
      <w:tr w:rsidR="00A23305" w:rsidRPr="0031323C" w:rsidTr="008778DA">
        <w:trPr>
          <w:trHeight w:val="111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8778D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Болотнико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3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5 часов</w:t>
            </w:r>
          </w:p>
        </w:tc>
      </w:tr>
      <w:tr w:rsidR="00A23305" w:rsidRPr="0031323C" w:rsidTr="008778DA">
        <w:trPr>
          <w:trHeight w:val="13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ривозерь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9 часов</w:t>
            </w:r>
          </w:p>
        </w:tc>
      </w:tr>
      <w:tr w:rsidR="00A23305" w:rsidRPr="0031323C" w:rsidTr="008778DA">
        <w:trPr>
          <w:trHeight w:val="13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КОУ «Лопатин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биологии и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26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английского, немецкого язык</w:t>
            </w:r>
            <w:proofErr w:type="gram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на время декретного отпус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8-20 часов</w:t>
            </w:r>
          </w:p>
        </w:tc>
      </w:tr>
      <w:tr w:rsidR="00A23305" w:rsidRPr="0031323C" w:rsidTr="008778DA">
        <w:trPr>
          <w:trHeight w:val="13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</w:p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КОУ «Николаев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11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, математики,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9 часов</w:t>
            </w:r>
          </w:p>
        </w:tc>
      </w:tr>
      <w:tr w:rsidR="00A23305" w:rsidRPr="0031323C" w:rsidTr="008778DA">
        <w:trPr>
          <w:trHeight w:val="13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ензят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3305" w:rsidRPr="0031323C" w:rsidRDefault="00A23305" w:rsidP="00953ACE">
            <w:pPr>
              <w:tabs>
                <w:tab w:val="left" w:pos="3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,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0 часов</w:t>
            </w:r>
          </w:p>
        </w:tc>
      </w:tr>
      <w:tr w:rsidR="00A23305" w:rsidRPr="0031323C" w:rsidTr="008778DA">
        <w:trPr>
          <w:trHeight w:val="126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30 часов</w:t>
            </w:r>
          </w:p>
        </w:tc>
      </w:tr>
      <w:tr w:rsidR="00A23305" w:rsidRPr="0031323C" w:rsidTr="008778DA">
        <w:trPr>
          <w:trHeight w:val="16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A23305" w:rsidRPr="0031323C" w:rsidTr="008778DA">
        <w:trPr>
          <w:trHeight w:val="126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ало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1 часов</w:t>
            </w:r>
          </w:p>
        </w:tc>
      </w:tr>
      <w:tr w:rsidR="00A23305" w:rsidRPr="0031323C" w:rsidTr="008778DA">
        <w:trPr>
          <w:trHeight w:val="13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,5 ставки</w:t>
            </w:r>
          </w:p>
        </w:tc>
      </w:tr>
      <w:tr w:rsidR="00A23305" w:rsidRPr="0031323C" w:rsidTr="008778DA">
        <w:trPr>
          <w:trHeight w:val="96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0 часов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/>
                <w:b/>
                <w:i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A23305" w:rsidRPr="00304D9F" w:rsidTr="008778DA">
        <w:trPr>
          <w:trHeight w:val="127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БОУ «Александровский детский сад «Ягодка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Воспитатель в группу кратковременного пребы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0,5 ставки</w:t>
            </w:r>
          </w:p>
        </w:tc>
      </w:tr>
      <w:tr w:rsidR="00A23305" w:rsidRPr="00304D9F" w:rsidTr="008778DA">
        <w:trPr>
          <w:trHeight w:val="127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Большеелховский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 сад №1 комбинированного вида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675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ий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2 «Родни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,25 ставки</w:t>
            </w:r>
          </w:p>
        </w:tc>
      </w:tr>
      <w:tr w:rsidR="00A23305" w:rsidRPr="00304D9F" w:rsidTr="008778DA">
        <w:trPr>
          <w:trHeight w:val="276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A80D67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 ставки</w:t>
            </w:r>
          </w:p>
        </w:tc>
      </w:tr>
      <w:tr w:rsidR="00A23305" w:rsidRPr="00304D9F" w:rsidTr="008778DA">
        <w:trPr>
          <w:trHeight w:val="66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ий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2 «Родничо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,25 ставки</w:t>
            </w:r>
          </w:p>
        </w:tc>
      </w:tr>
      <w:tr w:rsidR="00A23305" w:rsidRPr="00304D9F" w:rsidTr="008778DA">
        <w:trPr>
          <w:trHeight w:val="291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тавки</w:t>
            </w:r>
          </w:p>
        </w:tc>
      </w:tr>
      <w:tr w:rsidR="00A23305" w:rsidRPr="00304D9F" w:rsidTr="008778DA">
        <w:trPr>
          <w:trHeight w:val="127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ий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№3 комбинированного ви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127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0A2414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ензятский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ямбир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4 ставки</w:t>
            </w:r>
          </w:p>
        </w:tc>
      </w:tr>
      <w:tr w:rsidR="000A2414" w:rsidRPr="00304D9F" w:rsidTr="008778DA">
        <w:trPr>
          <w:trHeight w:val="127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31323C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0A2414" w:rsidRDefault="000A2414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31323C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0A2414" w:rsidRDefault="000A2414" w:rsidP="009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РОМОДАНОВСКИЙ МУНИЦИПАЛЬНЫЙ РАЙОН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RPr="008D3836" w:rsidTr="008778DA">
        <w:trPr>
          <w:trHeight w:val="16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2763E1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8D3836">
              <w:rPr>
                <w:rFonts w:ascii="Times New Roman" w:hAnsi="Times New Roman"/>
                <w:sz w:val="28"/>
                <w:szCs w:val="28"/>
              </w:rPr>
              <w:t>Белозерьевская</w:t>
            </w:r>
            <w:proofErr w:type="spellEnd"/>
            <w:r w:rsidRPr="008D3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8D3836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моданов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</w:t>
            </w:r>
            <w:r w:rsidRPr="008D3836">
              <w:rPr>
                <w:rFonts w:ascii="Times New Roman" w:hAnsi="Times New Roman"/>
                <w:sz w:val="28"/>
                <w:szCs w:val="28"/>
              </w:rPr>
              <w:t>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8D3836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A23305" w:rsidRPr="008D3836" w:rsidTr="008778DA">
        <w:trPr>
          <w:trHeight w:val="16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</w:t>
            </w:r>
            <w:r w:rsidRPr="008D3836">
              <w:rPr>
                <w:rFonts w:ascii="Times New Roman" w:hAnsi="Times New Roman"/>
                <w:sz w:val="28"/>
                <w:szCs w:val="28"/>
              </w:rPr>
              <w:t>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8D3836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тавки (по 18часов)</w:t>
            </w:r>
          </w:p>
        </w:tc>
      </w:tr>
      <w:tr w:rsidR="00A23305" w:rsidRPr="008D3836" w:rsidTr="008778DA">
        <w:trPr>
          <w:trHeight w:val="16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</w:t>
            </w:r>
            <w:r w:rsidRPr="008D3836">
              <w:rPr>
                <w:rFonts w:ascii="Times New Roman" w:hAnsi="Times New Roman"/>
                <w:sz w:val="28"/>
                <w:szCs w:val="28"/>
              </w:rPr>
              <w:t>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A23305" w:rsidRPr="008D3836" w:rsidTr="008778DA">
        <w:trPr>
          <w:trHeight w:val="127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читель </w:t>
            </w:r>
            <w:r w:rsidRPr="008D3836">
              <w:rPr>
                <w:rFonts w:ascii="Times New Roman" w:hAnsi="Times New Roman"/>
                <w:sz w:val="28"/>
                <w:szCs w:val="28"/>
              </w:rPr>
              <w:t>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A23305" w:rsidRPr="008D3836" w:rsidTr="008778DA">
        <w:trPr>
          <w:trHeight w:val="18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 xml:space="preserve">Учитель </w:t>
            </w:r>
            <w:proofErr w:type="gramStart"/>
            <w:r w:rsidRPr="008D3836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ошкольные образовательные организации</w:t>
            </w:r>
          </w:p>
        </w:tc>
      </w:tr>
      <w:tr w:rsidR="00A23305" w:rsidRPr="00304D9F" w:rsidTr="008778DA">
        <w:trPr>
          <w:trHeight w:val="426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МБДОУ «Белозерский детский сад» Ромодановского муниципального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ставок</w:t>
            </w:r>
          </w:p>
        </w:tc>
      </w:tr>
      <w:tr w:rsidR="00A23305" w:rsidRPr="00304D9F" w:rsidTr="008778DA">
        <w:trPr>
          <w:trHeight w:val="21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18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15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165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2763E1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0A2414" w:rsidRPr="00304D9F" w:rsidTr="008778DA">
        <w:trPr>
          <w:trHeight w:val="165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B66C46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0A2414" w:rsidRDefault="000A2414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Default="000A2414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14" w:rsidRPr="000A2414" w:rsidRDefault="000A2414" w:rsidP="00953AC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2414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РУЗАЕВСКИЙ МУНИЦИПАЛЬНЫЙ РАЙОН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A2414" w:rsidRDefault="000A2414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0A24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Tr="008778DA">
        <w:trPr>
          <w:trHeight w:val="390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5» г. Рузае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,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95415D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54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9» г. Рузае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95415D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19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английского язы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95415D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13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95415D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2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18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8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Логопед-дефект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8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10»  г. Рузае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39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яя общеобразовательная школа №7»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г. Рузае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FC7BDE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632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№17» г. Рузаевк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Учитель географ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FC7BDE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19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FC7BDE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Красносель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» Рузаев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A23305" w:rsidRPr="00FC7BDE" w:rsidTr="008778DA">
        <w:trPr>
          <w:trHeight w:val="60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технологи</w:t>
            </w:r>
            <w:proofErr w:type="gram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девоч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FC7BDE" w:rsidRDefault="00A23305" w:rsidP="00EF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7 часов</w:t>
            </w:r>
          </w:p>
        </w:tc>
      </w:tr>
      <w:tr w:rsidR="00A23305" w:rsidRPr="008D3836" w:rsidTr="008778DA">
        <w:trPr>
          <w:trHeight w:val="18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8D3836" w:rsidRDefault="00A23305" w:rsidP="00EF4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асов</w:t>
            </w:r>
          </w:p>
        </w:tc>
      </w:tr>
      <w:tr w:rsidR="00A23305" w:rsidRPr="008D3836" w:rsidTr="008778DA">
        <w:trPr>
          <w:trHeight w:val="15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8D3836" w:rsidRDefault="00A23305" w:rsidP="00EF4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8D3836" w:rsidTr="008778DA">
        <w:trPr>
          <w:trHeight w:val="112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8D3836">
              <w:rPr>
                <w:rFonts w:ascii="Times New Roman" w:hAnsi="Times New Roman"/>
                <w:sz w:val="28"/>
                <w:szCs w:val="28"/>
              </w:rPr>
              <w:t>Левженская</w:t>
            </w:r>
            <w:proofErr w:type="spellEnd"/>
            <w:r w:rsidRPr="008D3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8D383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Рузаевского муниципального района</w:t>
            </w:r>
          </w:p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8D3836" w:rsidRDefault="00A23305" w:rsidP="00EF4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8D3836" w:rsidTr="008778DA">
        <w:trPr>
          <w:trHeight w:val="195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8D3836" w:rsidRDefault="00A23305" w:rsidP="00EF4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21 час</w:t>
            </w:r>
          </w:p>
        </w:tc>
      </w:tr>
      <w:tr w:rsidR="00A23305" w:rsidRPr="008D3836" w:rsidTr="008778DA">
        <w:trPr>
          <w:trHeight w:val="195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8D3836">
              <w:rPr>
                <w:rFonts w:ascii="Times New Roman" w:hAnsi="Times New Roman"/>
                <w:sz w:val="28"/>
                <w:szCs w:val="28"/>
              </w:rPr>
              <w:t>Хованщинская</w:t>
            </w:r>
            <w:proofErr w:type="spellEnd"/>
            <w:r w:rsidRPr="008D3836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Рузаевского муниципального района</w:t>
            </w:r>
          </w:p>
          <w:p w:rsidR="00A23305" w:rsidRPr="008D3836" w:rsidRDefault="00A23305" w:rsidP="00953ACE">
            <w:pPr>
              <w:ind w:left="5" w:right="30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ind w:left="22" w:right="11"/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8D3836" w:rsidRDefault="00A23305" w:rsidP="00EF4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6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Шишке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» Рузаев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EF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FC7BDE" w:rsidTr="008778DA">
        <w:trPr>
          <w:trHeight w:val="142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FC7BDE" w:rsidRDefault="00A23305" w:rsidP="00EF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0,5 ставки</w:t>
            </w:r>
          </w:p>
        </w:tc>
      </w:tr>
      <w:tr w:rsidR="00A23305" w:rsidRPr="0031323C" w:rsidTr="008778DA">
        <w:trPr>
          <w:trHeight w:val="16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рирече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» Рузаев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EF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FC7BDE" w:rsidTr="008778DA">
        <w:trPr>
          <w:trHeight w:val="142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FC7BDE" w:rsidRDefault="00A23305" w:rsidP="00EF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0,5 ставки</w:t>
            </w:r>
          </w:p>
        </w:tc>
      </w:tr>
      <w:tr w:rsidR="00A23305" w:rsidRPr="0031323C" w:rsidTr="008778DA">
        <w:trPr>
          <w:trHeight w:val="13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Болдо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Рузаевского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EF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1час</w:t>
            </w:r>
          </w:p>
        </w:tc>
      </w:tr>
      <w:tr w:rsidR="00A23305" w:rsidRPr="00FC7BDE" w:rsidTr="008778DA">
        <w:trPr>
          <w:trHeight w:val="36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FC7BDE" w:rsidRDefault="00A23305" w:rsidP="00EF4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0,5 ставки</w:t>
            </w:r>
          </w:p>
        </w:tc>
      </w:tr>
      <w:tr w:rsidR="00A23305" w:rsidRPr="008D3836" w:rsidTr="008778DA">
        <w:trPr>
          <w:trHeight w:val="285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8D3836" w:rsidRDefault="00A23305" w:rsidP="00953ACE">
            <w:pPr>
              <w:rPr>
                <w:rFonts w:ascii="Times New Roman" w:hAnsi="Times New Roman"/>
                <w:sz w:val="28"/>
                <w:szCs w:val="28"/>
              </w:rPr>
            </w:pPr>
            <w:r w:rsidRPr="008D3836">
              <w:rPr>
                <w:rFonts w:ascii="Times New Roman" w:hAnsi="Times New Roman"/>
                <w:sz w:val="28"/>
                <w:szCs w:val="28"/>
              </w:rPr>
              <w:t>Учитель иностранного язык</w:t>
            </w:r>
            <w:proofErr w:type="gramStart"/>
            <w:r w:rsidRPr="008D3836"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 w:rsidRPr="008D3836">
              <w:rPr>
                <w:rFonts w:ascii="Times New Roman" w:hAnsi="Times New Roman"/>
                <w:sz w:val="28"/>
                <w:szCs w:val="28"/>
              </w:rPr>
              <w:t>английского с правом преподавания немецкого язы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Default="00A23305" w:rsidP="00EF4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часов</w:t>
            </w:r>
          </w:p>
          <w:p w:rsidR="00A23305" w:rsidRPr="008D3836" w:rsidRDefault="00A23305" w:rsidP="00EF42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EF42B5" w:rsidP="001464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F42B5">
              <w:rPr>
                <w:rFonts w:ascii="Times New Roman" w:hAnsi="Times New Roman"/>
                <w:b/>
                <w:i/>
                <w:sz w:val="28"/>
                <w:szCs w:val="28"/>
              </w:rPr>
              <w:t>детско-юношеские спортивные школы</w:t>
            </w:r>
          </w:p>
        </w:tc>
      </w:tr>
      <w:tr w:rsidR="00A23305" w:rsidRPr="00304D9F" w:rsidTr="008778DA">
        <w:trPr>
          <w:trHeight w:val="48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 «Детско-юношеская спортивная школа» г. Рузаевк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 по баскет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16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304D9F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E7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860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04D9F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E71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Тренер-преподавател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жел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283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EF42B5" w:rsidP="001464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EF42B5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A23305" w:rsidRPr="00304D9F" w:rsidTr="008778DA">
        <w:trPr>
          <w:trHeight w:val="1649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EF4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proofErr w:type="gram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Pr="00313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</w:t>
            </w:r>
            <w:proofErr w:type="gramEnd"/>
            <w:r w:rsidRPr="003132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полнительного образования детей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ЮНИТЭР» </w:t>
            </w:r>
          </w:p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г. Рузаевк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детей  научно-техн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2 ставок</w:t>
            </w:r>
          </w:p>
        </w:tc>
      </w:tr>
      <w:tr w:rsidR="00EF42B5" w:rsidRPr="00304D9F" w:rsidTr="008778DA">
        <w:trPr>
          <w:trHeight w:val="463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31323C" w:rsidRDefault="00EF42B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EF42B5" w:rsidRDefault="00EF42B5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B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31323C" w:rsidRDefault="00EF42B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2B5" w:rsidRPr="00EF42B5" w:rsidRDefault="00EF42B5" w:rsidP="009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B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СТАРОШАЙГОВСКИЙ  МУНИЦИПАЛЬНЫЙ РАЙОН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EF42B5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EF4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RPr="0031323C" w:rsidTr="008778DA">
        <w:trPr>
          <w:trHeight w:val="25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ельца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им.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</w:tr>
      <w:tr w:rsidR="00A23305" w:rsidRPr="0031323C" w:rsidTr="008778DA">
        <w:trPr>
          <w:trHeight w:val="10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EF42B5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A23305" w:rsidRPr="0031323C" w:rsidTr="008778DA">
        <w:trPr>
          <w:trHeight w:val="16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EF42B5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6 часов</w:t>
            </w:r>
          </w:p>
        </w:tc>
      </w:tr>
      <w:tr w:rsidR="00A23305" w:rsidRPr="0031323C" w:rsidTr="008778DA">
        <w:trPr>
          <w:trHeight w:val="27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ОУ «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таротеризморг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267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A23305" w:rsidRPr="0031323C" w:rsidTr="008778DA">
        <w:trPr>
          <w:trHeight w:val="15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Богдано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ая общеобразовательная 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химии,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</w:tr>
      <w:tr w:rsidR="00A23305" w:rsidRPr="0031323C" w:rsidTr="008778DA">
        <w:trPr>
          <w:trHeight w:val="237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Новоакш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0,25 ставки</w:t>
            </w:r>
          </w:p>
        </w:tc>
      </w:tr>
      <w:tr w:rsidR="00A23305" w:rsidTr="008778DA">
        <w:trPr>
          <w:trHeight w:val="30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химии и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166BBD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Tr="008778DA">
        <w:trPr>
          <w:trHeight w:val="27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ОУ «Новотроиц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953ACE">
            <w:pPr>
              <w:jc w:val="center"/>
            </w:pPr>
            <w:r w:rsidRPr="00166BBD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267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D327AD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немец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22 часа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EF42B5" w:rsidP="0014649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  <w:r w:rsidRPr="00EF42B5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и дополнительного образования</w:t>
            </w:r>
          </w:p>
        </w:tc>
      </w:tr>
      <w:tr w:rsidR="00A23305" w:rsidRPr="00304D9F" w:rsidTr="008778DA">
        <w:trPr>
          <w:trHeight w:val="570"/>
        </w:trPr>
        <w:tc>
          <w:tcPr>
            <w:tcW w:w="70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3305" w:rsidRPr="00B66C4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МУДО «Центр детского творчества» </w:t>
            </w:r>
            <w:proofErr w:type="spellStart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>Старошайговского</w:t>
            </w:r>
            <w:proofErr w:type="spellEnd"/>
            <w:r w:rsidRPr="00B66C4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ренер по настольному теннис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Default="00A23305" w:rsidP="00953ACE">
            <w:pPr>
              <w:jc w:val="center"/>
            </w:pPr>
            <w:r w:rsidRPr="004A63DA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04D9F" w:rsidTr="008778DA">
        <w:trPr>
          <w:trHeight w:val="381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EF42B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 по тяжелой атлет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4A63DA" w:rsidRDefault="00A23305" w:rsidP="00953A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EF42B5" w:rsidRPr="00304D9F" w:rsidTr="008778DA">
        <w:trPr>
          <w:trHeight w:val="381"/>
        </w:trPr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B66C46" w:rsidRDefault="00EF42B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EF42B5" w:rsidRDefault="00EF42B5" w:rsidP="00953A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B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Default="00EF42B5" w:rsidP="00953A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EF42B5" w:rsidRDefault="00EF42B5" w:rsidP="009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B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B66C46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ТЕМНИКОВСКИЙ МУНИЦИПАЛЬНЫЙ РАЙОН</w:t>
            </w:r>
          </w:p>
        </w:tc>
      </w:tr>
      <w:tr w:rsidR="00A23305" w:rsidRPr="00304D9F" w:rsidTr="008778DA">
        <w:trPr>
          <w:trHeight w:val="127"/>
        </w:trPr>
        <w:tc>
          <w:tcPr>
            <w:tcW w:w="1006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EF42B5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EF4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RPr="0031323C" w:rsidTr="008778DA">
        <w:trPr>
          <w:trHeight w:val="45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 w:rsidP="003002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БМ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Аксель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 школа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емник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5D2E3E">
            <w:pPr>
              <w:jc w:val="center"/>
            </w:pPr>
            <w:r w:rsidRPr="00BC3D2B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87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EF42B5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5D2E3E">
            <w:pPr>
              <w:jc w:val="center"/>
            </w:pPr>
            <w:r w:rsidRPr="00BC3D2B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975B05">
              <w:rPr>
                <w:rFonts w:ascii="Times New Roman" w:hAnsi="Times New Roman"/>
                <w:sz w:val="28"/>
                <w:szCs w:val="28"/>
              </w:rPr>
              <w:t>Темниковская</w:t>
            </w:r>
            <w:proofErr w:type="spellEnd"/>
            <w:r w:rsidRPr="00975B0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имени Героя Советского Союза А. И. </w:t>
            </w:r>
            <w:proofErr w:type="spellStart"/>
            <w:r w:rsidRPr="00975B05">
              <w:rPr>
                <w:rFonts w:ascii="Times New Roman" w:hAnsi="Times New Roman"/>
                <w:sz w:val="28"/>
                <w:szCs w:val="28"/>
              </w:rPr>
              <w:t>Семикова</w:t>
            </w:r>
            <w:proofErr w:type="spellEnd"/>
            <w:r w:rsidRPr="00975B0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Тем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иностранного языка (английский, немец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МБОУ «Андреевская основная общеобразовательная шко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емник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20 ч</w:t>
            </w:r>
            <w:r>
              <w:rPr>
                <w:rFonts w:ascii="Times New Roman" w:hAnsi="Times New Roman"/>
                <w:sz w:val="28"/>
                <w:szCs w:val="28"/>
              </w:rPr>
              <w:t>асов</w:t>
            </w:r>
          </w:p>
        </w:tc>
      </w:tr>
      <w:tr w:rsidR="00A23305" w:rsidRPr="0031323C" w:rsidTr="008778DA">
        <w:trPr>
          <w:trHeight w:val="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342240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975B05">
              <w:rPr>
                <w:rFonts w:ascii="Times New Roman" w:hAnsi="Times New Roman"/>
                <w:sz w:val="28"/>
                <w:szCs w:val="28"/>
              </w:rPr>
              <w:t>Кушкинская</w:t>
            </w:r>
            <w:proofErr w:type="spellEnd"/>
            <w:r w:rsidRPr="00975B05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емник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второго иностранного языка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</w:tr>
      <w:tr w:rsidR="00A23305" w:rsidRPr="0031323C" w:rsidTr="008778DA">
        <w:trPr>
          <w:trHeight w:val="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8D7F53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975B05">
              <w:rPr>
                <w:rFonts w:ascii="Times New Roman" w:hAnsi="Times New Roman"/>
                <w:sz w:val="28"/>
                <w:szCs w:val="28"/>
              </w:rPr>
              <w:t>Пурдошанская</w:t>
            </w:r>
            <w:proofErr w:type="spellEnd"/>
            <w:r w:rsidRPr="00975B0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емник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3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975B05" w:rsidRDefault="00A23305" w:rsidP="008D7F53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975B05">
              <w:rPr>
                <w:rFonts w:ascii="Times New Roman" w:hAnsi="Times New Roman"/>
                <w:sz w:val="28"/>
                <w:szCs w:val="28"/>
              </w:rPr>
              <w:t>Темниковская</w:t>
            </w:r>
            <w:proofErr w:type="spellEnd"/>
            <w:r w:rsidRPr="00975B0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 №1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Тем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иностранного языка (английск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65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0"/>
        </w:trPr>
        <w:tc>
          <w:tcPr>
            <w:tcW w:w="7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технологии, ОБЖ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57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8D7F53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975B05">
              <w:rPr>
                <w:rFonts w:ascii="Times New Roman" w:hAnsi="Times New Roman"/>
                <w:sz w:val="28"/>
                <w:szCs w:val="28"/>
              </w:rPr>
              <w:t>Урейская</w:t>
            </w:r>
            <w:proofErr w:type="spellEnd"/>
            <w:r w:rsidRPr="00975B05">
              <w:rPr>
                <w:rFonts w:ascii="Times New Roman" w:hAnsi="Times New Roman"/>
                <w:sz w:val="28"/>
                <w:szCs w:val="28"/>
              </w:rPr>
              <w:t xml:space="preserve"> основная общеобразовательная школ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емнико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 часов</w:t>
            </w:r>
          </w:p>
        </w:tc>
      </w:tr>
      <w:tr w:rsidR="00EF42B5" w:rsidRPr="0031323C" w:rsidTr="008778DA">
        <w:trPr>
          <w:trHeight w:val="87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975B05" w:rsidRDefault="00EF42B5" w:rsidP="008D7F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EF42B5" w:rsidRDefault="00EF42B5" w:rsidP="008D7F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F42B5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975B05" w:rsidRDefault="00EF42B5" w:rsidP="00975B0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EF42B5" w:rsidRDefault="00EF42B5" w:rsidP="007A40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42B5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A23305" w:rsidRPr="0031323C" w:rsidTr="008778DA">
        <w:trPr>
          <w:trHeight w:val="8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04D9F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ТОРБЕЕВСКИЙ МУНИЦИПАЛЬНЫЙ РАЙОН</w:t>
            </w:r>
          </w:p>
        </w:tc>
      </w:tr>
      <w:tr w:rsidR="00A23305" w:rsidRPr="0031323C" w:rsidTr="008778DA">
        <w:trPr>
          <w:trHeight w:val="87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EF42B5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EF4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RPr="0031323C" w:rsidTr="008778DA">
        <w:trPr>
          <w:trHeight w:val="28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94E72" w:rsidRDefault="00A23305" w:rsidP="00094E7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орбе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школа №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немецкого и английского языков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(данная вакансия включена в программу «Земский учитель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46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094E72" w:rsidRDefault="00A23305" w:rsidP="00094E7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орбеевская</w:t>
            </w:r>
            <w:proofErr w:type="spellEnd"/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школа №3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Педагог – организатор ОБЖ + учитель ОБЖ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18часов + 9 часов</w:t>
            </w:r>
          </w:p>
          <w:p w:rsidR="00A23305" w:rsidRPr="0031323C" w:rsidRDefault="00A2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305" w:rsidRPr="0031323C" w:rsidTr="008778DA">
        <w:trPr>
          <w:trHeight w:val="285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94E7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МБОУ «Жуковская  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школа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5D2E3E">
            <w:pPr>
              <w:jc w:val="center"/>
            </w:pPr>
            <w:r w:rsidRPr="006E33AD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704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94E7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орбеев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еобразовательная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школа 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математики и информатики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(на период декретного отпуска педаго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5D2E3E">
            <w:pPr>
              <w:jc w:val="center"/>
            </w:pPr>
            <w:r w:rsidRPr="006E33AD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1359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094E72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Дракинская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средняя общеобразовательная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школа » </w:t>
            </w:r>
            <w:proofErr w:type="spellStart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Торбеевского</w:t>
            </w:r>
            <w:proofErr w:type="spellEnd"/>
            <w:r w:rsidRPr="003132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sz w:val="28"/>
                <w:szCs w:val="28"/>
              </w:rPr>
              <w:t>Учитель физики</w:t>
            </w:r>
          </w:p>
          <w:p w:rsidR="00A23305" w:rsidRPr="0031323C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305" w:rsidRDefault="00A23305" w:rsidP="005D2E3E">
            <w:pPr>
              <w:jc w:val="center"/>
            </w:pPr>
            <w:r w:rsidRPr="00A350DA">
              <w:rPr>
                <w:rFonts w:ascii="Times New Roman" w:hAnsi="Times New Roman" w:cs="Times New Roman"/>
                <w:sz w:val="28"/>
                <w:szCs w:val="28"/>
              </w:rPr>
              <w:t>1 ставка</w:t>
            </w:r>
          </w:p>
        </w:tc>
      </w:tr>
      <w:tr w:rsidR="00EF42B5" w:rsidRPr="0031323C" w:rsidTr="008778DA">
        <w:trPr>
          <w:trHeight w:val="498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31323C" w:rsidRDefault="00EF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EF42B5" w:rsidRDefault="00EF42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B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31323C" w:rsidRDefault="00EF42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B5" w:rsidRPr="00EF42B5" w:rsidRDefault="00EF42B5" w:rsidP="005D2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42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23305" w:rsidRPr="0031323C" w:rsidTr="008778DA">
        <w:trPr>
          <w:trHeight w:val="392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04D9F" w:rsidRDefault="00A23305" w:rsidP="00146495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B66C46">
              <w:rPr>
                <w:rFonts w:ascii="Times New Roman" w:hAnsi="Times New Roman"/>
                <w:b/>
                <w:sz w:val="28"/>
                <w:szCs w:val="28"/>
              </w:rPr>
              <w:t>ЧАМЗИНСКИЙ МУНИЦИПАЛЬНЫЙ РАЙОН</w:t>
            </w:r>
          </w:p>
        </w:tc>
      </w:tr>
      <w:tr w:rsidR="00A23305" w:rsidRPr="0031323C" w:rsidTr="008778DA">
        <w:trPr>
          <w:trHeight w:val="413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EF42B5" w:rsidP="00146495">
            <w:pPr>
              <w:jc w:val="center"/>
              <w:rPr>
                <w:rFonts w:ascii="Times New Roman" w:hAnsi="Times New Roman"/>
                <w:i/>
                <w:sz w:val="28"/>
                <w:szCs w:val="28"/>
                <w:highlight w:val="yellow"/>
              </w:rPr>
            </w:pPr>
            <w:r w:rsidRPr="00EF42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образовательные организации</w:t>
            </w:r>
          </w:p>
        </w:tc>
      </w:tr>
      <w:tr w:rsidR="00A23305" w:rsidRPr="0031323C" w:rsidTr="008778DA">
        <w:trPr>
          <w:trHeight w:val="9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EF42B5" w:rsidRDefault="00A23305" w:rsidP="00EF42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 xml:space="preserve">МБОУ «Комсомольская средняя общеобразовательная школа №3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мз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A23305" w:rsidRPr="0031323C" w:rsidTr="008778DA">
        <w:trPr>
          <w:trHeight w:val="19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EF42B5" w:rsidRDefault="00A23305" w:rsidP="00EF42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МБОУ «</w:t>
            </w:r>
            <w:proofErr w:type="spellStart"/>
            <w:r w:rsidRPr="00975B05">
              <w:rPr>
                <w:rFonts w:ascii="Times New Roman" w:hAnsi="Times New Roman"/>
                <w:sz w:val="28"/>
                <w:szCs w:val="28"/>
              </w:rPr>
              <w:t>Киржеманская</w:t>
            </w:r>
            <w:proofErr w:type="spellEnd"/>
            <w:r w:rsidRPr="00975B05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мз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A23305" w:rsidRPr="0031323C" w:rsidTr="008778DA">
        <w:trPr>
          <w:trHeight w:val="112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Воспитатель ГП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0,75 ставки</w:t>
            </w:r>
          </w:p>
        </w:tc>
      </w:tr>
      <w:tr w:rsidR="00A23305" w:rsidRPr="0031323C" w:rsidTr="008778DA">
        <w:trPr>
          <w:trHeight w:val="96"/>
        </w:trPr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 xml:space="preserve">МБОУ «Лицей №1» </w:t>
            </w:r>
            <w:proofErr w:type="spellStart"/>
            <w:r w:rsidRPr="00975B05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975B05">
              <w:rPr>
                <w:rFonts w:ascii="Times New Roman" w:hAnsi="Times New Roman"/>
                <w:sz w:val="28"/>
                <w:szCs w:val="28"/>
              </w:rPr>
              <w:t xml:space="preserve">. Чамзинка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A23305" w:rsidRPr="0031323C" w:rsidTr="008778DA">
        <w:trPr>
          <w:trHeight w:val="48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D327AD" w:rsidRDefault="00A23305" w:rsidP="00EF42B5">
            <w:pPr>
              <w:pStyle w:val="a3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 xml:space="preserve">МБОУ «Комсомольская средняя общеобразовательная школа №2» 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амз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  <w:tr w:rsidR="00A23305" w:rsidRPr="0031323C" w:rsidTr="008778DA">
        <w:trPr>
          <w:trHeight w:val="1078"/>
        </w:trPr>
        <w:tc>
          <w:tcPr>
            <w:tcW w:w="7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31323C" w:rsidRDefault="00A23305" w:rsidP="001464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975B05">
            <w:pPr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Педагог психо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975B05" w:rsidRDefault="00A23305" w:rsidP="007A40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5B05">
              <w:rPr>
                <w:rFonts w:ascii="Times New Roman" w:hAnsi="Times New Roman"/>
                <w:sz w:val="28"/>
                <w:szCs w:val="28"/>
              </w:rPr>
              <w:t>1 ставка</w:t>
            </w:r>
          </w:p>
        </w:tc>
      </w:tr>
      <w:tr w:rsidR="00A23305" w:rsidRPr="0031323C" w:rsidTr="008778DA">
        <w:trPr>
          <w:trHeight w:val="70"/>
        </w:trPr>
        <w:tc>
          <w:tcPr>
            <w:tcW w:w="10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305" w:rsidRPr="00187BB0" w:rsidRDefault="00A23305" w:rsidP="008778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2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71 </w:t>
            </w:r>
            <w:r w:rsidR="008778DA">
              <w:rPr>
                <w:rFonts w:ascii="Times New Roman" w:hAnsi="Times New Roman" w:cs="Times New Roman"/>
                <w:b/>
                <w:sz w:val="28"/>
                <w:szCs w:val="28"/>
              </w:rPr>
              <w:t>вакантное место</w:t>
            </w:r>
          </w:p>
        </w:tc>
      </w:tr>
    </w:tbl>
    <w:p w:rsidR="00EF42B5" w:rsidRDefault="00EF42B5" w:rsidP="00A23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2B5" w:rsidRDefault="00EF42B5" w:rsidP="00A233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8DA" w:rsidRDefault="008778DA" w:rsidP="00C556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778DA" w:rsidSect="00F16306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96D5C"/>
    <w:multiLevelType w:val="hybridMultilevel"/>
    <w:tmpl w:val="7EE8EB9E"/>
    <w:lvl w:ilvl="0" w:tplc="51F812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10C91A19"/>
    <w:multiLevelType w:val="hybridMultilevel"/>
    <w:tmpl w:val="09ECE24A"/>
    <w:lvl w:ilvl="0" w:tplc="9F2CF9A6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>
    <w:nsid w:val="12236D5A"/>
    <w:multiLevelType w:val="hybridMultilevel"/>
    <w:tmpl w:val="DFD6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14A80"/>
    <w:multiLevelType w:val="hybridMultilevel"/>
    <w:tmpl w:val="51C2198C"/>
    <w:lvl w:ilvl="0" w:tplc="9F2CF9A6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">
    <w:nsid w:val="16D10E7D"/>
    <w:multiLevelType w:val="hybridMultilevel"/>
    <w:tmpl w:val="5BD6BB24"/>
    <w:lvl w:ilvl="0" w:tplc="01D45F8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5">
    <w:nsid w:val="1FB21FF8"/>
    <w:multiLevelType w:val="hybridMultilevel"/>
    <w:tmpl w:val="7BF047C4"/>
    <w:lvl w:ilvl="0" w:tplc="76BA254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>
    <w:nsid w:val="210D1710"/>
    <w:multiLevelType w:val="hybridMultilevel"/>
    <w:tmpl w:val="0286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B1903"/>
    <w:multiLevelType w:val="hybridMultilevel"/>
    <w:tmpl w:val="6B7868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8244E3"/>
    <w:multiLevelType w:val="hybridMultilevel"/>
    <w:tmpl w:val="49583FCA"/>
    <w:lvl w:ilvl="0" w:tplc="4E34A3A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9">
    <w:nsid w:val="491A3071"/>
    <w:multiLevelType w:val="hybridMultilevel"/>
    <w:tmpl w:val="C20268C2"/>
    <w:lvl w:ilvl="0" w:tplc="9374618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4AF31780"/>
    <w:multiLevelType w:val="hybridMultilevel"/>
    <w:tmpl w:val="829E7DA0"/>
    <w:lvl w:ilvl="0" w:tplc="2C7CE8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4B6C3959"/>
    <w:multiLevelType w:val="hybridMultilevel"/>
    <w:tmpl w:val="829E7DA0"/>
    <w:lvl w:ilvl="0" w:tplc="2C7CE8D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2">
    <w:nsid w:val="4E0F6BCA"/>
    <w:multiLevelType w:val="hybridMultilevel"/>
    <w:tmpl w:val="3740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C801CFC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665D2"/>
    <w:multiLevelType w:val="hybridMultilevel"/>
    <w:tmpl w:val="F9CE0D30"/>
    <w:lvl w:ilvl="0" w:tplc="30CEBDE8">
      <w:start w:val="1"/>
      <w:numFmt w:val="decimal"/>
      <w:suff w:val="nothing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500E79EA"/>
    <w:multiLevelType w:val="hybridMultilevel"/>
    <w:tmpl w:val="47167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0807C74"/>
    <w:multiLevelType w:val="hybridMultilevel"/>
    <w:tmpl w:val="5E903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E69D5"/>
    <w:multiLevelType w:val="hybridMultilevel"/>
    <w:tmpl w:val="C7D82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33D8D"/>
    <w:multiLevelType w:val="hybridMultilevel"/>
    <w:tmpl w:val="14704A02"/>
    <w:lvl w:ilvl="0" w:tplc="72C08FD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8">
    <w:nsid w:val="62477A90"/>
    <w:multiLevelType w:val="hybridMultilevel"/>
    <w:tmpl w:val="182471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295305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E5657"/>
    <w:multiLevelType w:val="hybridMultilevel"/>
    <w:tmpl w:val="1E38BA2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21827"/>
    <w:multiLevelType w:val="hybridMultilevel"/>
    <w:tmpl w:val="D67E1EB2"/>
    <w:lvl w:ilvl="0" w:tplc="6BF4F6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>
    <w:nsid w:val="742F71BB"/>
    <w:multiLevelType w:val="hybridMultilevel"/>
    <w:tmpl w:val="C692610C"/>
    <w:lvl w:ilvl="0" w:tplc="A13286E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>
    <w:nsid w:val="79BA16BF"/>
    <w:multiLevelType w:val="hybridMultilevel"/>
    <w:tmpl w:val="4F525A76"/>
    <w:lvl w:ilvl="0" w:tplc="48343F5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4">
    <w:nsid w:val="79DF3C86"/>
    <w:multiLevelType w:val="hybridMultilevel"/>
    <w:tmpl w:val="6896C1A6"/>
    <w:lvl w:ilvl="0" w:tplc="AFE8CF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5">
    <w:nsid w:val="7C692A8E"/>
    <w:multiLevelType w:val="hybridMultilevel"/>
    <w:tmpl w:val="F74A52B2"/>
    <w:lvl w:ilvl="0" w:tplc="A538CF0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6">
    <w:nsid w:val="7DA620D6"/>
    <w:multiLevelType w:val="hybridMultilevel"/>
    <w:tmpl w:val="502E575E"/>
    <w:lvl w:ilvl="0" w:tplc="6F9C3AA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>
    <w:nsid w:val="7DB97675"/>
    <w:multiLevelType w:val="hybridMultilevel"/>
    <w:tmpl w:val="8F808D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EA84554"/>
    <w:multiLevelType w:val="hybridMultilevel"/>
    <w:tmpl w:val="6896C1A6"/>
    <w:lvl w:ilvl="0" w:tplc="AFE8CF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7"/>
  </w:num>
  <w:num w:numId="6">
    <w:abstractNumId w:val="14"/>
  </w:num>
  <w:num w:numId="7">
    <w:abstractNumId w:val="20"/>
  </w:num>
  <w:num w:numId="8">
    <w:abstractNumId w:val="18"/>
  </w:num>
  <w:num w:numId="9">
    <w:abstractNumId w:val="19"/>
  </w:num>
  <w:num w:numId="10">
    <w:abstractNumId w:val="6"/>
  </w:num>
  <w:num w:numId="11">
    <w:abstractNumId w:val="15"/>
  </w:num>
  <w:num w:numId="12">
    <w:abstractNumId w:val="12"/>
  </w:num>
  <w:num w:numId="13">
    <w:abstractNumId w:val="25"/>
  </w:num>
  <w:num w:numId="14">
    <w:abstractNumId w:val="26"/>
  </w:num>
  <w:num w:numId="15">
    <w:abstractNumId w:val="17"/>
  </w:num>
  <w:num w:numId="16">
    <w:abstractNumId w:val="21"/>
  </w:num>
  <w:num w:numId="17">
    <w:abstractNumId w:val="4"/>
  </w:num>
  <w:num w:numId="18">
    <w:abstractNumId w:val="9"/>
  </w:num>
  <w:num w:numId="19">
    <w:abstractNumId w:val="22"/>
  </w:num>
  <w:num w:numId="20">
    <w:abstractNumId w:val="23"/>
  </w:num>
  <w:num w:numId="21">
    <w:abstractNumId w:val="5"/>
  </w:num>
  <w:num w:numId="22">
    <w:abstractNumId w:val="13"/>
  </w:num>
  <w:num w:numId="23">
    <w:abstractNumId w:val="11"/>
  </w:num>
  <w:num w:numId="24">
    <w:abstractNumId w:val="1"/>
  </w:num>
  <w:num w:numId="25">
    <w:abstractNumId w:val="3"/>
  </w:num>
  <w:num w:numId="26">
    <w:abstractNumId w:val="24"/>
  </w:num>
  <w:num w:numId="27">
    <w:abstractNumId w:val="8"/>
  </w:num>
  <w:num w:numId="28">
    <w:abstractNumId w:val="0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F4"/>
    <w:rsid w:val="00024DFE"/>
    <w:rsid w:val="0002624B"/>
    <w:rsid w:val="00030FCF"/>
    <w:rsid w:val="000707CE"/>
    <w:rsid w:val="00093AA6"/>
    <w:rsid w:val="00094E72"/>
    <w:rsid w:val="000A2414"/>
    <w:rsid w:val="000B3ADB"/>
    <w:rsid w:val="000C247C"/>
    <w:rsid w:val="000C3573"/>
    <w:rsid w:val="000C5CC2"/>
    <w:rsid w:val="000E1114"/>
    <w:rsid w:val="000E68D3"/>
    <w:rsid w:val="00103306"/>
    <w:rsid w:val="00110DAE"/>
    <w:rsid w:val="00112344"/>
    <w:rsid w:val="001430A1"/>
    <w:rsid w:val="00146495"/>
    <w:rsid w:val="001623A5"/>
    <w:rsid w:val="001872B8"/>
    <w:rsid w:val="00187BB0"/>
    <w:rsid w:val="001B1727"/>
    <w:rsid w:val="001E646C"/>
    <w:rsid w:val="001F5ED2"/>
    <w:rsid w:val="001F7BC2"/>
    <w:rsid w:val="00261CB7"/>
    <w:rsid w:val="00262D26"/>
    <w:rsid w:val="00271087"/>
    <w:rsid w:val="002763E1"/>
    <w:rsid w:val="002C6F97"/>
    <w:rsid w:val="002E4746"/>
    <w:rsid w:val="002F536B"/>
    <w:rsid w:val="00300297"/>
    <w:rsid w:val="00304D9F"/>
    <w:rsid w:val="003108CF"/>
    <w:rsid w:val="0031323C"/>
    <w:rsid w:val="00313525"/>
    <w:rsid w:val="00341E99"/>
    <w:rsid w:val="00342240"/>
    <w:rsid w:val="0034776E"/>
    <w:rsid w:val="0035704D"/>
    <w:rsid w:val="00370B1D"/>
    <w:rsid w:val="003B2D6D"/>
    <w:rsid w:val="0043030F"/>
    <w:rsid w:val="0044146F"/>
    <w:rsid w:val="004645D4"/>
    <w:rsid w:val="00477F1D"/>
    <w:rsid w:val="005325C9"/>
    <w:rsid w:val="0053393A"/>
    <w:rsid w:val="005906A4"/>
    <w:rsid w:val="0059768C"/>
    <w:rsid w:val="005B0A48"/>
    <w:rsid w:val="005D2E3E"/>
    <w:rsid w:val="005D4873"/>
    <w:rsid w:val="005E73B7"/>
    <w:rsid w:val="00604F54"/>
    <w:rsid w:val="006357D8"/>
    <w:rsid w:val="0064174F"/>
    <w:rsid w:val="006443C7"/>
    <w:rsid w:val="0065062D"/>
    <w:rsid w:val="006A68D1"/>
    <w:rsid w:val="006A7D6E"/>
    <w:rsid w:val="00711113"/>
    <w:rsid w:val="007534E3"/>
    <w:rsid w:val="007719FA"/>
    <w:rsid w:val="007A4044"/>
    <w:rsid w:val="00824102"/>
    <w:rsid w:val="008732BF"/>
    <w:rsid w:val="008778DA"/>
    <w:rsid w:val="008C6145"/>
    <w:rsid w:val="008C6A44"/>
    <w:rsid w:val="008D3836"/>
    <w:rsid w:val="008D7F53"/>
    <w:rsid w:val="009123F6"/>
    <w:rsid w:val="00916684"/>
    <w:rsid w:val="009312F8"/>
    <w:rsid w:val="0095298F"/>
    <w:rsid w:val="00953ACE"/>
    <w:rsid w:val="00975B05"/>
    <w:rsid w:val="009A11B6"/>
    <w:rsid w:val="009B3147"/>
    <w:rsid w:val="009B3B77"/>
    <w:rsid w:val="009C1DBD"/>
    <w:rsid w:val="009C639A"/>
    <w:rsid w:val="009E267A"/>
    <w:rsid w:val="00A21530"/>
    <w:rsid w:val="00A23305"/>
    <w:rsid w:val="00A2417B"/>
    <w:rsid w:val="00A357CB"/>
    <w:rsid w:val="00A56335"/>
    <w:rsid w:val="00A80D67"/>
    <w:rsid w:val="00AB059A"/>
    <w:rsid w:val="00AB0F0B"/>
    <w:rsid w:val="00AD73DA"/>
    <w:rsid w:val="00AF1F65"/>
    <w:rsid w:val="00B0718D"/>
    <w:rsid w:val="00B20ACE"/>
    <w:rsid w:val="00B402FB"/>
    <w:rsid w:val="00B40DFE"/>
    <w:rsid w:val="00B56F2C"/>
    <w:rsid w:val="00B66C46"/>
    <w:rsid w:val="00B81C02"/>
    <w:rsid w:val="00B97282"/>
    <w:rsid w:val="00BF5FDA"/>
    <w:rsid w:val="00C00C4C"/>
    <w:rsid w:val="00C00D8D"/>
    <w:rsid w:val="00C013DB"/>
    <w:rsid w:val="00C2069E"/>
    <w:rsid w:val="00C21750"/>
    <w:rsid w:val="00C2231F"/>
    <w:rsid w:val="00C2628B"/>
    <w:rsid w:val="00C4256E"/>
    <w:rsid w:val="00C42DF4"/>
    <w:rsid w:val="00C43139"/>
    <w:rsid w:val="00C5567C"/>
    <w:rsid w:val="00C61D25"/>
    <w:rsid w:val="00CC47AB"/>
    <w:rsid w:val="00CE4AD7"/>
    <w:rsid w:val="00CF6BCD"/>
    <w:rsid w:val="00D17FF2"/>
    <w:rsid w:val="00D313F3"/>
    <w:rsid w:val="00D327AD"/>
    <w:rsid w:val="00D37DB5"/>
    <w:rsid w:val="00D816E1"/>
    <w:rsid w:val="00DB436F"/>
    <w:rsid w:val="00DB7E5B"/>
    <w:rsid w:val="00DD5053"/>
    <w:rsid w:val="00DD6406"/>
    <w:rsid w:val="00DE6E75"/>
    <w:rsid w:val="00DF6CE9"/>
    <w:rsid w:val="00E16DEF"/>
    <w:rsid w:val="00E42405"/>
    <w:rsid w:val="00E71DD1"/>
    <w:rsid w:val="00EB49C8"/>
    <w:rsid w:val="00EC1F56"/>
    <w:rsid w:val="00ED286D"/>
    <w:rsid w:val="00EE3E15"/>
    <w:rsid w:val="00EE5662"/>
    <w:rsid w:val="00EF42B5"/>
    <w:rsid w:val="00F11DB7"/>
    <w:rsid w:val="00F16306"/>
    <w:rsid w:val="00F4252D"/>
    <w:rsid w:val="00F43927"/>
    <w:rsid w:val="00F66B8B"/>
    <w:rsid w:val="00F673FF"/>
    <w:rsid w:val="00F83CD6"/>
    <w:rsid w:val="00FA7D9A"/>
    <w:rsid w:val="00FB4D8F"/>
    <w:rsid w:val="00FB7ABC"/>
    <w:rsid w:val="00FC26A6"/>
    <w:rsid w:val="00FC380F"/>
    <w:rsid w:val="00FE2FE8"/>
    <w:rsid w:val="00FE5683"/>
    <w:rsid w:val="00FF569E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927"/>
    <w:pPr>
      <w:ind w:left="720"/>
      <w:contextualSpacing/>
    </w:pPr>
  </w:style>
  <w:style w:type="paragraph" w:customStyle="1" w:styleId="a4">
    <w:name w:val="Другое"/>
    <w:basedOn w:val="a"/>
    <w:rsid w:val="00F43927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 w:bidi="ru-RU"/>
    </w:rPr>
  </w:style>
  <w:style w:type="table" w:styleId="a5">
    <w:name w:val="Table Grid"/>
    <w:basedOn w:val="a1"/>
    <w:uiPriority w:val="59"/>
    <w:rsid w:val="00F4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F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927"/>
    <w:pPr>
      <w:ind w:left="720"/>
      <w:contextualSpacing/>
    </w:pPr>
  </w:style>
  <w:style w:type="paragraph" w:customStyle="1" w:styleId="a4">
    <w:name w:val="Другое"/>
    <w:basedOn w:val="a"/>
    <w:rsid w:val="00F43927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 w:bidi="ru-RU"/>
    </w:rPr>
  </w:style>
  <w:style w:type="table" w:styleId="a5">
    <w:name w:val="Table Grid"/>
    <w:basedOn w:val="a1"/>
    <w:uiPriority w:val="59"/>
    <w:rsid w:val="00F4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7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7F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DC81-E510-4DB3-8D55-02AC32C9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ылкина Вера Юрьевна</dc:creator>
  <cp:lastModifiedBy>Самылкина Вера Юрьевна</cp:lastModifiedBy>
  <cp:revision>2</cp:revision>
  <cp:lastPrinted>2020-06-03T12:22:00Z</cp:lastPrinted>
  <dcterms:created xsi:type="dcterms:W3CDTF">2020-06-16T15:43:00Z</dcterms:created>
  <dcterms:modified xsi:type="dcterms:W3CDTF">2020-06-16T15:43:00Z</dcterms:modified>
</cp:coreProperties>
</file>